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F786F" w14:textId="0325B9C1" w:rsidR="00407D78" w:rsidRPr="002110AB" w:rsidRDefault="007F4AF9" w:rsidP="007F4AF9">
      <w:pPr>
        <w:spacing w:line="36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様式１　　　　　　　　　　　　　　　　　　　　　　　　　</w:t>
      </w:r>
      <w:r w:rsidRPr="007F4AF9">
        <w:rPr>
          <w:rFonts w:ascii="メイリオ" w:eastAsia="メイリオ" w:hAnsi="メイリオ"/>
          <w:b/>
          <w:bCs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EEC14" wp14:editId="10FD944C">
                <wp:simplePos x="0" y="0"/>
                <wp:positionH relativeFrom="margin">
                  <wp:align>center</wp:align>
                </wp:positionH>
                <wp:positionV relativeFrom="margin">
                  <wp:posOffset>355600</wp:posOffset>
                </wp:positionV>
                <wp:extent cx="6115050" cy="1404620"/>
                <wp:effectExtent l="0" t="0" r="19050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8210B" w14:textId="4A09FFF5" w:rsidR="008D0D52" w:rsidRPr="00CC45BE" w:rsidRDefault="00DD2B6E" w:rsidP="00A45668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申込先　　</w:t>
                            </w:r>
                            <w:r w:rsidR="008D0D52" w:rsidRPr="00CC45B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神戸医療産業都市推進機構　クラスター推進センター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医療機器グループ </w:t>
                            </w:r>
                            <w:r w:rsidR="008D0D52" w:rsidRPr="00CC45B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行</w:t>
                            </w:r>
                          </w:p>
                          <w:p w14:paraId="08D88DB3" w14:textId="6031CC37" w:rsidR="008D0D52" w:rsidRPr="00DD2B6E" w:rsidRDefault="005E3B0B" w:rsidP="00A45668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D2B6E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</w:t>
                            </w:r>
                            <w:r w:rsidR="00817E7E" w:rsidRPr="00DD2B6E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ki</w:t>
                            </w:r>
                            <w:r w:rsidRPr="00DD2B6E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plat</w:t>
                            </w:r>
                            <w:r w:rsidR="008D0D52" w:rsidRPr="00DD2B6E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@fbr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EEEC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28pt;width:481.5pt;height:110.6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" fillcolor="gray [1629]" strokecolor="gray [1629]">
                <v:textbox style="mso-fit-shape-to-text:t">
                  <w:txbxContent>
                    <w:p w14:paraId="4EB8210B" w14:textId="4A09FFF5" w:rsidR="008D0D52" w:rsidRPr="00CC45BE" w:rsidRDefault="00DD2B6E" w:rsidP="00A45668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</w:rPr>
                        <w:t xml:space="preserve">申込先　　</w:t>
                      </w:r>
                      <w:r w:rsidR="008D0D52" w:rsidRPr="00CC45BE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</w:rPr>
                        <w:t xml:space="preserve">神戸医療産業都市推進機構　クラスター推進センター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</w:rPr>
                        <w:t xml:space="preserve">医療機器グループ </w:t>
                      </w:r>
                      <w:r w:rsidR="008D0D52" w:rsidRPr="00CC45BE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</w:rPr>
                        <w:t>行</w:t>
                      </w:r>
                    </w:p>
                    <w:p w14:paraId="08D88DB3" w14:textId="6031CC37" w:rsidR="008D0D52" w:rsidRPr="00DD2B6E" w:rsidRDefault="005E3B0B" w:rsidP="00A45668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D2B6E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k</w:t>
                      </w:r>
                      <w:r w:rsidR="00817E7E" w:rsidRPr="00DD2B6E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iki</w:t>
                      </w:r>
                      <w:r w:rsidRPr="00DD2B6E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-plat</w:t>
                      </w:r>
                      <w:r w:rsidR="008D0D52" w:rsidRPr="00DD2B6E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@fbri.or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F4AF9">
        <w:rPr>
          <w:rFonts w:ascii="メイリオ" w:eastAsia="メイリオ" w:hAnsi="メイリオ" w:hint="eastAsia"/>
          <w:b/>
          <w:bCs/>
          <w:color w:val="FF0000"/>
          <w:szCs w:val="21"/>
        </w:rPr>
        <w:t>2024年</w:t>
      </w:r>
      <w:r w:rsidR="00C45C8B">
        <w:rPr>
          <w:rFonts w:ascii="メイリオ" w:eastAsia="メイリオ" w:hAnsi="メイリオ" w:hint="eastAsia"/>
          <w:b/>
          <w:bCs/>
          <w:color w:val="FF0000"/>
          <w:szCs w:val="21"/>
        </w:rPr>
        <w:t>8</w:t>
      </w:r>
      <w:r w:rsidRPr="007F4AF9">
        <w:rPr>
          <w:rFonts w:ascii="メイリオ" w:eastAsia="メイリオ" w:hAnsi="メイリオ" w:hint="eastAsia"/>
          <w:b/>
          <w:bCs/>
          <w:color w:val="FF0000"/>
          <w:szCs w:val="21"/>
        </w:rPr>
        <w:t>月</w:t>
      </w:r>
      <w:r w:rsidR="00C45C8B">
        <w:rPr>
          <w:rFonts w:ascii="メイリオ" w:eastAsia="メイリオ" w:hAnsi="メイリオ" w:hint="eastAsia"/>
          <w:b/>
          <w:bCs/>
          <w:color w:val="FF0000"/>
          <w:szCs w:val="21"/>
        </w:rPr>
        <w:t>8</w:t>
      </w:r>
      <w:r w:rsidRPr="007F4AF9">
        <w:rPr>
          <w:rFonts w:ascii="メイリオ" w:eastAsia="メイリオ" w:hAnsi="メイリオ" w:hint="eastAsia"/>
          <w:b/>
          <w:bCs/>
          <w:color w:val="FF0000"/>
          <w:szCs w:val="21"/>
        </w:rPr>
        <w:t>日（</w:t>
      </w:r>
      <w:r w:rsidR="00C45C8B">
        <w:rPr>
          <w:rFonts w:ascii="メイリオ" w:eastAsia="メイリオ" w:hAnsi="メイリオ" w:hint="eastAsia"/>
          <w:b/>
          <w:bCs/>
          <w:color w:val="FF0000"/>
          <w:szCs w:val="21"/>
        </w:rPr>
        <w:t>木</w:t>
      </w:r>
      <w:r w:rsidRPr="007F4AF9">
        <w:rPr>
          <w:rFonts w:ascii="メイリオ" w:eastAsia="メイリオ" w:hAnsi="メイリオ" w:hint="eastAsia"/>
          <w:b/>
          <w:bCs/>
          <w:color w:val="FF0000"/>
          <w:szCs w:val="21"/>
        </w:rPr>
        <w:t>）17:00</w:t>
      </w:r>
      <w:r w:rsidR="00B8121D">
        <w:rPr>
          <w:rFonts w:ascii="メイリオ" w:eastAsia="メイリオ" w:hAnsi="メイリオ" w:hint="eastAsia"/>
          <w:b/>
          <w:bCs/>
          <w:color w:val="FF0000"/>
          <w:szCs w:val="21"/>
        </w:rPr>
        <w:t xml:space="preserve"> </w:t>
      </w:r>
      <w:r w:rsidRPr="007F4AF9">
        <w:rPr>
          <w:rFonts w:ascii="メイリオ" w:eastAsia="メイリオ" w:hAnsi="メイリオ" w:hint="eastAsia"/>
          <w:b/>
          <w:bCs/>
          <w:color w:val="FF0000"/>
          <w:szCs w:val="21"/>
        </w:rPr>
        <w:t>〆切</w:t>
      </w:r>
    </w:p>
    <w:p w14:paraId="7F24C82A" w14:textId="2F8D5F9F" w:rsidR="00356253" w:rsidRPr="00181C3C" w:rsidRDefault="007F4AF9" w:rsidP="007F4AF9">
      <w:pPr>
        <w:spacing w:before="240" w:line="360" w:lineRule="exact"/>
        <w:jc w:val="center"/>
        <w:rPr>
          <w:rFonts w:ascii="メイリオ" w:eastAsia="メイリオ" w:hAnsi="メイリオ"/>
          <w:bCs/>
          <w:sz w:val="22"/>
        </w:rPr>
      </w:pPr>
      <w:bookmarkStart w:id="0" w:name="_Hlk170914417"/>
      <w:r w:rsidRPr="00181C3C">
        <w:rPr>
          <w:rFonts w:ascii="メイリオ" w:eastAsia="メイリオ" w:hAnsi="メイリオ" w:hint="eastAsia"/>
          <w:bCs/>
          <w:sz w:val="22"/>
        </w:rPr>
        <w:t>Made in Mt.</w:t>
      </w:r>
      <w:r w:rsidR="00181C3C" w:rsidRPr="00181C3C">
        <w:rPr>
          <w:rFonts w:ascii="メイリオ" w:eastAsia="メイリオ" w:hAnsi="メイリオ" w:hint="eastAsia"/>
          <w:bCs/>
          <w:sz w:val="22"/>
        </w:rPr>
        <w:t xml:space="preserve"> </w:t>
      </w:r>
      <w:r w:rsidRPr="00181C3C">
        <w:rPr>
          <w:rFonts w:ascii="メイリオ" w:eastAsia="メイリオ" w:hAnsi="メイリオ" w:hint="eastAsia"/>
          <w:bCs/>
          <w:sz w:val="22"/>
        </w:rPr>
        <w:t>Fuji ふじのくに医療・介護福祉機器展（富士山麓産学官金連携フォーラム2024）</w:t>
      </w:r>
      <w:bookmarkEnd w:id="0"/>
    </w:p>
    <w:p w14:paraId="3D7A3636" w14:textId="2903501A" w:rsidR="007F4AF9" w:rsidRPr="00356253" w:rsidRDefault="00FC4559" w:rsidP="007F4AF9">
      <w:pPr>
        <w:spacing w:before="240" w:line="360" w:lineRule="exact"/>
        <w:jc w:val="center"/>
        <w:rPr>
          <w:rFonts w:ascii="メイリオ" w:eastAsia="メイリオ" w:hAnsi="メイリオ"/>
          <w:b/>
          <w:sz w:val="40"/>
          <w:szCs w:val="40"/>
        </w:rPr>
      </w:pPr>
      <w:r w:rsidRPr="00356253">
        <w:rPr>
          <w:rFonts w:ascii="メイリオ" w:eastAsia="メイリオ" w:hAnsi="メイリオ" w:hint="eastAsia"/>
          <w:b/>
          <w:sz w:val="40"/>
          <w:szCs w:val="40"/>
        </w:rPr>
        <w:t>共同出展参加申込書</w:t>
      </w:r>
    </w:p>
    <w:p w14:paraId="34F5D3EC" w14:textId="37253231" w:rsidR="00342026" w:rsidRDefault="00342026" w:rsidP="004F2991">
      <w:pPr>
        <w:spacing w:line="360" w:lineRule="exact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</w:p>
    <w:p w14:paraId="379B820F" w14:textId="77777777" w:rsidR="00A841E3" w:rsidRDefault="00A841E3" w:rsidP="004F2991">
      <w:pPr>
        <w:spacing w:line="360" w:lineRule="exact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</w:p>
    <w:p w14:paraId="67F28959" w14:textId="6B18DE60" w:rsidR="00C45C8B" w:rsidRPr="001F32C2" w:rsidRDefault="00C45C8B" w:rsidP="004F2991">
      <w:pPr>
        <w:spacing w:line="360" w:lineRule="exact"/>
        <w:jc w:val="left"/>
        <w:rPr>
          <w:rFonts w:ascii="メイリオ" w:eastAsia="メイリオ" w:hAnsi="メイリオ" w:cs="ＭＳ Ｐゴシック"/>
          <w:b/>
          <w:bCs/>
          <w:color w:val="000000"/>
          <w:kern w:val="0"/>
          <w:szCs w:val="21"/>
        </w:rPr>
      </w:pPr>
      <w:r w:rsidRPr="001F32C2">
        <w:rPr>
          <w:rFonts w:ascii="メイリオ" w:eastAsia="メイリオ" w:hAnsi="メイリオ" w:cs="ＭＳ Ｐゴシック" w:hint="eastAsia"/>
          <w:b/>
          <w:bCs/>
          <w:color w:val="000000"/>
          <w:kern w:val="0"/>
          <w:szCs w:val="21"/>
        </w:rPr>
        <w:t>基本情報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965"/>
        <w:gridCol w:w="6284"/>
      </w:tblGrid>
      <w:tr w:rsidR="00C45C8B" w:rsidRPr="00A22E85" w14:paraId="47C5F382" w14:textId="77777777" w:rsidTr="001F32C2">
        <w:trPr>
          <w:trHeight w:val="287"/>
        </w:trPr>
        <w:tc>
          <w:tcPr>
            <w:tcW w:w="2574" w:type="dxa"/>
            <w:vMerge w:val="restart"/>
            <w:vAlign w:val="center"/>
          </w:tcPr>
          <w:p w14:paraId="47E32240" w14:textId="77777777" w:rsidR="00C45C8B" w:rsidRPr="00A22E85" w:rsidRDefault="00C45C8B" w:rsidP="00997745">
            <w:pPr>
              <w:autoSpaceDE w:val="0"/>
              <w:autoSpaceDN w:val="0"/>
              <w:jc w:val="center"/>
              <w:rPr>
                <w:rFonts w:ascii="メイリオ" w:eastAsia="メイリオ" w:hAnsi="メイリオ"/>
              </w:rPr>
            </w:pPr>
            <w:r w:rsidRPr="00A22E85">
              <w:rPr>
                <w:rFonts w:ascii="メイリオ" w:eastAsia="メイリオ" w:hAnsi="メイリオ" w:hint="eastAsia"/>
              </w:rPr>
              <w:t>団 体 名</w:t>
            </w:r>
          </w:p>
        </w:tc>
        <w:tc>
          <w:tcPr>
            <w:tcW w:w="7249" w:type="dxa"/>
            <w:gridSpan w:val="2"/>
            <w:vAlign w:val="center"/>
          </w:tcPr>
          <w:p w14:paraId="6FA5D414" w14:textId="3BEE3AA8" w:rsidR="00C45C8B" w:rsidRPr="00A22E85" w:rsidRDefault="00B8121D" w:rsidP="00997745">
            <w:pPr>
              <w:autoSpaceDE w:val="0"/>
              <w:autoSpaceDN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フリガナ</w:t>
            </w:r>
          </w:p>
        </w:tc>
      </w:tr>
      <w:tr w:rsidR="00C45C8B" w:rsidRPr="00A22E85" w14:paraId="09B7258A" w14:textId="77777777" w:rsidTr="001F32C2">
        <w:trPr>
          <w:trHeight w:val="158"/>
        </w:trPr>
        <w:tc>
          <w:tcPr>
            <w:tcW w:w="2574" w:type="dxa"/>
            <w:vMerge/>
            <w:vAlign w:val="center"/>
          </w:tcPr>
          <w:p w14:paraId="101B9FF7" w14:textId="77777777" w:rsidR="00C45C8B" w:rsidRPr="00A22E85" w:rsidRDefault="00C45C8B" w:rsidP="00997745">
            <w:pPr>
              <w:autoSpaceDE w:val="0"/>
              <w:autoSpaceDN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249" w:type="dxa"/>
            <w:gridSpan w:val="2"/>
            <w:vAlign w:val="center"/>
          </w:tcPr>
          <w:p w14:paraId="0ED48320" w14:textId="7B901397" w:rsidR="00C45C8B" w:rsidRPr="00A22E85" w:rsidRDefault="00C45C8B" w:rsidP="00997745">
            <w:pPr>
              <w:autoSpaceDE w:val="0"/>
              <w:autoSpaceDN w:val="0"/>
              <w:rPr>
                <w:rFonts w:ascii="メイリオ" w:eastAsia="メイリオ" w:hAnsi="メイリオ"/>
              </w:rPr>
            </w:pPr>
          </w:p>
        </w:tc>
      </w:tr>
      <w:tr w:rsidR="00C45C8B" w:rsidRPr="00A22E85" w14:paraId="4E5F1DF0" w14:textId="77777777" w:rsidTr="001F32C2">
        <w:trPr>
          <w:trHeight w:val="819"/>
        </w:trPr>
        <w:tc>
          <w:tcPr>
            <w:tcW w:w="2574" w:type="dxa"/>
            <w:vAlign w:val="center"/>
          </w:tcPr>
          <w:p w14:paraId="5227DA7A" w14:textId="77777777" w:rsidR="00C45C8B" w:rsidRPr="00A22E85" w:rsidRDefault="00C45C8B" w:rsidP="00997745">
            <w:pPr>
              <w:autoSpaceDE w:val="0"/>
              <w:autoSpaceDN w:val="0"/>
              <w:jc w:val="center"/>
              <w:rPr>
                <w:rFonts w:ascii="メイリオ" w:eastAsia="メイリオ" w:hAnsi="メイリオ"/>
              </w:rPr>
            </w:pPr>
            <w:r w:rsidRPr="00A22E85">
              <w:rPr>
                <w:rFonts w:ascii="メイリオ" w:eastAsia="メイリオ" w:hAnsi="メイリオ" w:hint="eastAsia"/>
              </w:rPr>
              <w:t>所 在 地</w:t>
            </w:r>
          </w:p>
        </w:tc>
        <w:tc>
          <w:tcPr>
            <w:tcW w:w="7249" w:type="dxa"/>
            <w:gridSpan w:val="2"/>
            <w:vAlign w:val="center"/>
          </w:tcPr>
          <w:p w14:paraId="5DF54EC3" w14:textId="77777777" w:rsidR="00C45C8B" w:rsidRPr="00A22E85" w:rsidRDefault="00C45C8B" w:rsidP="00997745">
            <w:pPr>
              <w:autoSpaceDE w:val="0"/>
              <w:autoSpaceDN w:val="0"/>
              <w:rPr>
                <w:rFonts w:ascii="メイリオ" w:eastAsia="メイリオ" w:hAnsi="メイリオ"/>
              </w:rPr>
            </w:pPr>
            <w:r w:rsidRPr="00A22E85">
              <w:rPr>
                <w:rFonts w:ascii="メイリオ" w:eastAsia="メイリオ" w:hAnsi="メイリオ" w:hint="eastAsia"/>
              </w:rPr>
              <w:t>〒</w:t>
            </w:r>
          </w:p>
          <w:p w14:paraId="26DB83E1" w14:textId="77777777" w:rsidR="00C45C8B" w:rsidRPr="00A22E85" w:rsidRDefault="00C45C8B" w:rsidP="00997745">
            <w:pPr>
              <w:autoSpaceDE w:val="0"/>
              <w:autoSpaceDN w:val="0"/>
              <w:rPr>
                <w:rFonts w:ascii="メイリオ" w:eastAsia="メイリオ" w:hAnsi="メイリオ"/>
              </w:rPr>
            </w:pPr>
          </w:p>
        </w:tc>
      </w:tr>
      <w:tr w:rsidR="001773E0" w:rsidRPr="00A22E85" w14:paraId="44EAC512" w14:textId="77777777" w:rsidTr="001F32C2">
        <w:trPr>
          <w:trHeight w:val="315"/>
        </w:trPr>
        <w:tc>
          <w:tcPr>
            <w:tcW w:w="2574" w:type="dxa"/>
            <w:vMerge w:val="restart"/>
            <w:vAlign w:val="center"/>
          </w:tcPr>
          <w:p w14:paraId="7A941829" w14:textId="40445742" w:rsidR="001773E0" w:rsidRPr="00A22E85" w:rsidRDefault="001773E0" w:rsidP="001F32C2">
            <w:pPr>
              <w:autoSpaceDE w:val="0"/>
              <w:autoSpaceDN w:val="0"/>
              <w:jc w:val="center"/>
              <w:rPr>
                <w:rFonts w:ascii="メイリオ" w:eastAsia="メイリオ" w:hAnsi="メイリオ"/>
              </w:rPr>
            </w:pPr>
            <w:r w:rsidRPr="00A22E85">
              <w:rPr>
                <w:rFonts w:ascii="メイリオ" w:eastAsia="メイリオ" w:hAnsi="メイリオ" w:hint="eastAsia"/>
              </w:rPr>
              <w:t>担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 w:rsidRPr="00A22E85">
              <w:rPr>
                <w:rFonts w:ascii="メイリオ" w:eastAsia="メイリオ" w:hAnsi="メイリオ" w:hint="eastAsia"/>
              </w:rPr>
              <w:t>当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 w:rsidRPr="00A22E85">
              <w:rPr>
                <w:rFonts w:ascii="メイリオ" w:eastAsia="メイリオ" w:hAnsi="メイリオ" w:hint="eastAsia"/>
              </w:rPr>
              <w:t>者</w:t>
            </w:r>
          </w:p>
        </w:tc>
        <w:tc>
          <w:tcPr>
            <w:tcW w:w="7249" w:type="dxa"/>
            <w:gridSpan w:val="2"/>
            <w:vAlign w:val="center"/>
          </w:tcPr>
          <w:p w14:paraId="1E6FDFD6" w14:textId="4D74887B" w:rsidR="001773E0" w:rsidRPr="00A22E85" w:rsidRDefault="001773E0" w:rsidP="00997745">
            <w:pPr>
              <w:autoSpaceDE w:val="0"/>
              <w:autoSpaceDN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　属</w:t>
            </w:r>
          </w:p>
        </w:tc>
      </w:tr>
      <w:tr w:rsidR="001773E0" w:rsidRPr="00A22E85" w14:paraId="564D931D" w14:textId="77777777" w:rsidTr="001F32C2">
        <w:trPr>
          <w:trHeight w:val="315"/>
        </w:trPr>
        <w:tc>
          <w:tcPr>
            <w:tcW w:w="2574" w:type="dxa"/>
            <w:vMerge/>
            <w:vAlign w:val="center"/>
          </w:tcPr>
          <w:p w14:paraId="477AE90D" w14:textId="77777777" w:rsidR="001773E0" w:rsidRPr="00A22E85" w:rsidRDefault="001773E0" w:rsidP="001F32C2">
            <w:pPr>
              <w:autoSpaceDE w:val="0"/>
              <w:autoSpaceDN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249" w:type="dxa"/>
            <w:gridSpan w:val="2"/>
            <w:vAlign w:val="center"/>
          </w:tcPr>
          <w:p w14:paraId="514B717C" w14:textId="0AA4C522" w:rsidR="001773E0" w:rsidRDefault="001773E0" w:rsidP="00997745">
            <w:pPr>
              <w:autoSpaceDE w:val="0"/>
              <w:autoSpaceDN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　職</w:t>
            </w:r>
          </w:p>
        </w:tc>
      </w:tr>
      <w:tr w:rsidR="001773E0" w:rsidRPr="00A22E85" w14:paraId="719A28C8" w14:textId="77777777" w:rsidTr="001F32C2">
        <w:trPr>
          <w:trHeight w:val="315"/>
        </w:trPr>
        <w:tc>
          <w:tcPr>
            <w:tcW w:w="2574" w:type="dxa"/>
            <w:vMerge/>
            <w:vAlign w:val="center"/>
          </w:tcPr>
          <w:p w14:paraId="62B9333A" w14:textId="77777777" w:rsidR="001773E0" w:rsidRPr="00A22E85" w:rsidRDefault="001773E0" w:rsidP="001F32C2">
            <w:pPr>
              <w:autoSpaceDE w:val="0"/>
              <w:autoSpaceDN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249" w:type="dxa"/>
            <w:gridSpan w:val="2"/>
            <w:vAlign w:val="center"/>
          </w:tcPr>
          <w:p w14:paraId="75EF1F8C" w14:textId="6E2B52C9" w:rsidR="001773E0" w:rsidRDefault="001773E0" w:rsidP="00997745">
            <w:pPr>
              <w:autoSpaceDE w:val="0"/>
              <w:autoSpaceDN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　名</w:t>
            </w:r>
          </w:p>
        </w:tc>
      </w:tr>
      <w:tr w:rsidR="001773E0" w:rsidRPr="00A22E85" w14:paraId="5CEC3649" w14:textId="77777777" w:rsidTr="001773E0">
        <w:trPr>
          <w:trHeight w:val="205"/>
        </w:trPr>
        <w:tc>
          <w:tcPr>
            <w:tcW w:w="2574" w:type="dxa"/>
            <w:vMerge/>
            <w:vAlign w:val="center"/>
          </w:tcPr>
          <w:p w14:paraId="621324F6" w14:textId="77777777" w:rsidR="001773E0" w:rsidRPr="00A22E85" w:rsidRDefault="001773E0" w:rsidP="00997745">
            <w:pPr>
              <w:autoSpaceDE w:val="0"/>
              <w:autoSpaceDN w:val="0"/>
              <w:rPr>
                <w:rFonts w:ascii="メイリオ" w:eastAsia="メイリオ" w:hAnsi="メイリオ"/>
              </w:rPr>
            </w:pPr>
          </w:p>
        </w:tc>
        <w:tc>
          <w:tcPr>
            <w:tcW w:w="965" w:type="dxa"/>
            <w:vMerge w:val="restart"/>
            <w:vAlign w:val="center"/>
          </w:tcPr>
          <w:p w14:paraId="55981395" w14:textId="77777777" w:rsidR="001773E0" w:rsidRPr="00A22E85" w:rsidRDefault="001773E0" w:rsidP="00997745">
            <w:pPr>
              <w:autoSpaceDE w:val="0"/>
              <w:autoSpaceDN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6284" w:type="dxa"/>
            <w:vAlign w:val="center"/>
          </w:tcPr>
          <w:p w14:paraId="137DD1F4" w14:textId="66BDDFBC" w:rsidR="001773E0" w:rsidRPr="00A22E85" w:rsidRDefault="001773E0" w:rsidP="00997745">
            <w:pPr>
              <w:autoSpaceDE w:val="0"/>
              <w:autoSpaceDN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電話番号　</w:t>
            </w:r>
          </w:p>
        </w:tc>
      </w:tr>
      <w:tr w:rsidR="001773E0" w:rsidRPr="00A22E85" w14:paraId="2F159699" w14:textId="77777777" w:rsidTr="001773E0">
        <w:trPr>
          <w:trHeight w:val="205"/>
        </w:trPr>
        <w:tc>
          <w:tcPr>
            <w:tcW w:w="2574" w:type="dxa"/>
            <w:vMerge/>
            <w:vAlign w:val="center"/>
          </w:tcPr>
          <w:p w14:paraId="62E654E4" w14:textId="77777777" w:rsidR="001773E0" w:rsidRPr="00A22E85" w:rsidRDefault="001773E0" w:rsidP="00997745">
            <w:pPr>
              <w:autoSpaceDE w:val="0"/>
              <w:autoSpaceDN w:val="0"/>
              <w:rPr>
                <w:rFonts w:ascii="メイリオ" w:eastAsia="メイリオ" w:hAnsi="メイリオ"/>
              </w:rPr>
            </w:pPr>
          </w:p>
        </w:tc>
        <w:tc>
          <w:tcPr>
            <w:tcW w:w="965" w:type="dxa"/>
            <w:vMerge/>
            <w:vAlign w:val="center"/>
          </w:tcPr>
          <w:p w14:paraId="3953976E" w14:textId="77777777" w:rsidR="001773E0" w:rsidRDefault="001773E0" w:rsidP="00997745">
            <w:pPr>
              <w:autoSpaceDE w:val="0"/>
              <w:autoSpaceDN w:val="0"/>
              <w:rPr>
                <w:rFonts w:ascii="メイリオ" w:eastAsia="メイリオ" w:hAnsi="メイリオ"/>
              </w:rPr>
            </w:pPr>
          </w:p>
        </w:tc>
        <w:tc>
          <w:tcPr>
            <w:tcW w:w="6284" w:type="dxa"/>
            <w:vAlign w:val="center"/>
          </w:tcPr>
          <w:p w14:paraId="56E52051" w14:textId="7F349F03" w:rsidR="001773E0" w:rsidRDefault="001773E0" w:rsidP="00997745">
            <w:pPr>
              <w:autoSpaceDE w:val="0"/>
              <w:autoSpaceDN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FAX番号　</w:t>
            </w:r>
          </w:p>
        </w:tc>
      </w:tr>
      <w:tr w:rsidR="001773E0" w:rsidRPr="00A22E85" w14:paraId="7DD717A1" w14:textId="77777777" w:rsidTr="001773E0">
        <w:trPr>
          <w:trHeight w:val="205"/>
        </w:trPr>
        <w:tc>
          <w:tcPr>
            <w:tcW w:w="2574" w:type="dxa"/>
            <w:vMerge/>
            <w:vAlign w:val="center"/>
          </w:tcPr>
          <w:p w14:paraId="1BAC630C" w14:textId="77777777" w:rsidR="001773E0" w:rsidRPr="00A22E85" w:rsidRDefault="001773E0" w:rsidP="00997745">
            <w:pPr>
              <w:autoSpaceDE w:val="0"/>
              <w:autoSpaceDN w:val="0"/>
              <w:rPr>
                <w:rFonts w:ascii="メイリオ" w:eastAsia="メイリオ" w:hAnsi="メイリオ"/>
              </w:rPr>
            </w:pPr>
          </w:p>
        </w:tc>
        <w:tc>
          <w:tcPr>
            <w:tcW w:w="965" w:type="dxa"/>
            <w:vMerge/>
            <w:vAlign w:val="center"/>
          </w:tcPr>
          <w:p w14:paraId="3F6095DB" w14:textId="77777777" w:rsidR="001773E0" w:rsidRDefault="001773E0" w:rsidP="00997745">
            <w:pPr>
              <w:autoSpaceDE w:val="0"/>
              <w:autoSpaceDN w:val="0"/>
              <w:rPr>
                <w:rFonts w:ascii="メイリオ" w:eastAsia="メイリオ" w:hAnsi="メイリオ"/>
              </w:rPr>
            </w:pPr>
          </w:p>
        </w:tc>
        <w:tc>
          <w:tcPr>
            <w:tcW w:w="6284" w:type="dxa"/>
            <w:vAlign w:val="center"/>
          </w:tcPr>
          <w:p w14:paraId="7761CBDF" w14:textId="1D3D29F5" w:rsidR="001773E0" w:rsidRPr="00A22E85" w:rsidRDefault="001773E0" w:rsidP="00997745">
            <w:pPr>
              <w:autoSpaceDE w:val="0"/>
              <w:autoSpaceDN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E-Mail　　</w:t>
            </w:r>
          </w:p>
        </w:tc>
      </w:tr>
      <w:tr w:rsidR="00C45C8B" w:rsidRPr="00A22E85" w14:paraId="36D1BC41" w14:textId="77777777" w:rsidTr="001F32C2">
        <w:trPr>
          <w:trHeight w:val="509"/>
        </w:trPr>
        <w:tc>
          <w:tcPr>
            <w:tcW w:w="2574" w:type="dxa"/>
            <w:vAlign w:val="center"/>
          </w:tcPr>
          <w:p w14:paraId="101DBC7D" w14:textId="77777777" w:rsidR="00A22E85" w:rsidRDefault="00A22E85" w:rsidP="00997745">
            <w:pPr>
              <w:autoSpaceDE w:val="0"/>
              <w:autoSpaceDN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会場ブースにおける</w:t>
            </w:r>
          </w:p>
          <w:p w14:paraId="7D972372" w14:textId="3137C4BA" w:rsidR="00A22E85" w:rsidRPr="00A22E85" w:rsidRDefault="00C45C8B" w:rsidP="001F32C2">
            <w:pPr>
              <w:autoSpaceDE w:val="0"/>
              <w:autoSpaceDN w:val="0"/>
              <w:jc w:val="center"/>
              <w:rPr>
                <w:rFonts w:ascii="メイリオ" w:eastAsia="メイリオ" w:hAnsi="メイリオ"/>
              </w:rPr>
            </w:pPr>
            <w:r w:rsidRPr="00A22E85">
              <w:rPr>
                <w:rFonts w:ascii="メイリオ" w:eastAsia="メイリオ" w:hAnsi="メイリオ" w:hint="eastAsia"/>
              </w:rPr>
              <w:t>電気の使用申込</w:t>
            </w:r>
          </w:p>
        </w:tc>
        <w:tc>
          <w:tcPr>
            <w:tcW w:w="7249" w:type="dxa"/>
            <w:gridSpan w:val="2"/>
            <w:vAlign w:val="center"/>
          </w:tcPr>
          <w:p w14:paraId="384E0DA6" w14:textId="778DDC71" w:rsidR="001F32C2" w:rsidRDefault="001F32C2" w:rsidP="001F32C2">
            <w:pPr>
              <w:autoSpaceDE w:val="0"/>
              <w:autoSpaceDN w:val="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会場ブースでの電気使用（100V 30Aまで）を</w:t>
            </w:r>
          </w:p>
          <w:p w14:paraId="2A37B970" w14:textId="44F882A4" w:rsidR="00C45C8B" w:rsidRPr="00A22E85" w:rsidRDefault="008F21F3" w:rsidP="001F32C2">
            <w:pPr>
              <w:autoSpaceDE w:val="0"/>
              <w:autoSpaceDN w:val="0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bCs/>
                  <w:szCs w:val="21"/>
                </w:rPr>
                <w:id w:val="-1810244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32C2" w:rsidRPr="00143050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A22E85" w:rsidRPr="00143050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 </w:t>
            </w:r>
            <w:r w:rsidR="001F32C2" w:rsidRPr="00143050">
              <w:rPr>
                <w:rFonts w:ascii="メイリオ" w:eastAsia="メイリオ" w:hAnsi="メイリオ" w:hint="eastAsia"/>
                <w:b/>
                <w:bCs/>
                <w:szCs w:val="21"/>
              </w:rPr>
              <w:t>申し込みます</w:t>
            </w:r>
            <w:r w:rsidR="00C45C8B" w:rsidRPr="00143050">
              <w:rPr>
                <w:rFonts w:ascii="メイリオ" w:eastAsia="メイリオ" w:hAnsi="メイリオ" w:hint="eastAsia"/>
                <w:b/>
                <w:bCs/>
              </w:rPr>
              <w:t xml:space="preserve">　　　　</w:t>
            </w:r>
            <w:sdt>
              <w:sdtPr>
                <w:rPr>
                  <w:rFonts w:ascii="メイリオ" w:eastAsia="メイリオ" w:hAnsi="メイリオ" w:hint="eastAsia"/>
                  <w:b/>
                  <w:bCs/>
                  <w:szCs w:val="21"/>
                </w:rPr>
                <w:id w:val="1309442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2E85" w:rsidRPr="00143050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A22E85" w:rsidRPr="00143050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 </w:t>
            </w:r>
            <w:r w:rsidR="001F32C2" w:rsidRPr="00143050">
              <w:rPr>
                <w:rFonts w:ascii="メイリオ" w:eastAsia="メイリオ" w:hAnsi="メイリオ" w:hint="eastAsia"/>
                <w:b/>
                <w:bCs/>
                <w:szCs w:val="21"/>
              </w:rPr>
              <w:t>申し込みません</w:t>
            </w:r>
          </w:p>
        </w:tc>
      </w:tr>
    </w:tbl>
    <w:p w14:paraId="6AEE0503" w14:textId="77777777" w:rsidR="00A22E85" w:rsidRDefault="00A22E85"/>
    <w:p w14:paraId="56CDEC82" w14:textId="77777777" w:rsidR="00A22E85" w:rsidRPr="001F32C2" w:rsidRDefault="00A22E85"/>
    <w:p w14:paraId="06731E0C" w14:textId="4C5CDC22" w:rsidR="00A22E85" w:rsidRPr="00EA310F" w:rsidRDefault="00143050">
      <w:pPr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</w:rPr>
        <w:t>展示</w:t>
      </w:r>
      <w:r w:rsidR="00A22E85" w:rsidRPr="00EA310F">
        <w:rPr>
          <w:rFonts w:ascii="メイリオ" w:eastAsia="メイリオ" w:hAnsi="メイリオ" w:hint="eastAsia"/>
          <w:b/>
          <w:bCs/>
        </w:rPr>
        <w:t>会場</w:t>
      </w:r>
      <w:r>
        <w:rPr>
          <w:rFonts w:ascii="メイリオ" w:eastAsia="メイリオ" w:hAnsi="メイリオ" w:hint="eastAsia"/>
          <w:b/>
          <w:bCs/>
        </w:rPr>
        <w:t>で配布する</w:t>
      </w:r>
      <w:r w:rsidR="00A22E85" w:rsidRPr="00EA310F">
        <w:rPr>
          <w:rFonts w:ascii="メイリオ" w:eastAsia="メイリオ" w:hAnsi="メイリオ" w:hint="eastAsia"/>
          <w:b/>
          <w:bCs/>
        </w:rPr>
        <w:t>パンフレット</w:t>
      </w:r>
      <w:r>
        <w:rPr>
          <w:rFonts w:ascii="メイリオ" w:eastAsia="メイリオ" w:hAnsi="メイリオ" w:hint="eastAsia"/>
          <w:b/>
          <w:bCs/>
        </w:rPr>
        <w:t>への</w:t>
      </w:r>
      <w:r w:rsidR="00A22E85" w:rsidRPr="00EA310F">
        <w:rPr>
          <w:rFonts w:ascii="メイリオ" w:eastAsia="メイリオ" w:hAnsi="メイリオ" w:hint="eastAsia"/>
          <w:b/>
          <w:bCs/>
        </w:rPr>
        <w:t>掲載情報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7249"/>
      </w:tblGrid>
      <w:tr w:rsidR="00C45C8B" w:rsidRPr="00A22E85" w14:paraId="11108C36" w14:textId="77777777" w:rsidTr="00EA310F">
        <w:trPr>
          <w:trHeight w:val="817"/>
        </w:trPr>
        <w:tc>
          <w:tcPr>
            <w:tcW w:w="2574" w:type="dxa"/>
            <w:vAlign w:val="center"/>
          </w:tcPr>
          <w:p w14:paraId="206ADF6F" w14:textId="4A95E79A" w:rsidR="00C45C8B" w:rsidRPr="00EA310F" w:rsidRDefault="00C45C8B" w:rsidP="00997745">
            <w:pPr>
              <w:autoSpaceDE w:val="0"/>
              <w:autoSpaceDN w:val="0"/>
              <w:jc w:val="center"/>
              <w:rPr>
                <w:rFonts w:ascii="メイリオ" w:eastAsia="メイリオ" w:hAnsi="メイリオ"/>
              </w:rPr>
            </w:pPr>
            <w:r w:rsidRPr="00EA310F">
              <w:rPr>
                <w:rFonts w:ascii="メイリオ" w:eastAsia="メイリオ" w:hAnsi="メイリオ" w:hint="eastAsia"/>
              </w:rPr>
              <w:t>展示物の概要</w:t>
            </w:r>
          </w:p>
          <w:p w14:paraId="3F0A5A99" w14:textId="7202E748" w:rsidR="00C45C8B" w:rsidRPr="00EA310F" w:rsidRDefault="00C45C8B" w:rsidP="00997745">
            <w:pPr>
              <w:autoSpaceDE w:val="0"/>
              <w:autoSpaceDN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A310F">
              <w:rPr>
                <w:rFonts w:ascii="メイリオ" w:eastAsia="メイリオ" w:hAnsi="メイリオ" w:hint="eastAsia"/>
                <w:sz w:val="18"/>
                <w:szCs w:val="18"/>
              </w:rPr>
              <w:t>60字程度</w:t>
            </w:r>
          </w:p>
        </w:tc>
        <w:tc>
          <w:tcPr>
            <w:tcW w:w="7249" w:type="dxa"/>
          </w:tcPr>
          <w:p w14:paraId="4CCB9692" w14:textId="77777777" w:rsidR="00C45C8B" w:rsidRDefault="00C45C8B" w:rsidP="00EA310F">
            <w:pPr>
              <w:autoSpaceDE w:val="0"/>
              <w:autoSpaceDN w:val="0"/>
              <w:rPr>
                <w:rFonts w:ascii="メイリオ" w:eastAsia="メイリオ" w:hAnsi="メイリオ"/>
                <w:szCs w:val="21"/>
              </w:rPr>
            </w:pPr>
          </w:p>
          <w:p w14:paraId="0B427F0B" w14:textId="039012B9" w:rsidR="008F21F3" w:rsidRPr="00EA310F" w:rsidRDefault="008F21F3" w:rsidP="00EA310F">
            <w:pPr>
              <w:autoSpaceDE w:val="0"/>
              <w:autoSpaceDN w:val="0"/>
              <w:rPr>
                <w:rFonts w:ascii="メイリオ" w:eastAsia="メイリオ" w:hAnsi="メイリオ" w:hint="eastAsia"/>
                <w:szCs w:val="21"/>
              </w:rPr>
            </w:pPr>
          </w:p>
        </w:tc>
      </w:tr>
      <w:tr w:rsidR="00C45C8B" w:rsidRPr="00A22E85" w14:paraId="7C28EF60" w14:textId="77777777" w:rsidTr="00EA310F">
        <w:trPr>
          <w:trHeight w:val="1128"/>
        </w:trPr>
        <w:tc>
          <w:tcPr>
            <w:tcW w:w="2574" w:type="dxa"/>
            <w:vAlign w:val="center"/>
          </w:tcPr>
          <w:p w14:paraId="18B579EB" w14:textId="71BA27E4" w:rsidR="00C45C8B" w:rsidRPr="00EA310F" w:rsidRDefault="00C45C8B" w:rsidP="00EA310F">
            <w:pPr>
              <w:autoSpaceDE w:val="0"/>
              <w:autoSpaceDN w:val="0"/>
              <w:jc w:val="center"/>
              <w:rPr>
                <w:rFonts w:ascii="メイリオ" w:eastAsia="メイリオ" w:hAnsi="メイリオ" w:hint="eastAsia"/>
              </w:rPr>
            </w:pPr>
            <w:r w:rsidRPr="00EA310F">
              <w:rPr>
                <w:rFonts w:ascii="メイリオ" w:eastAsia="メイリオ" w:hAnsi="メイリオ" w:hint="eastAsia"/>
              </w:rPr>
              <w:t>御社の</w:t>
            </w:r>
            <w:r w:rsidR="008F21F3">
              <w:rPr>
                <w:rFonts w:ascii="メイリオ" w:eastAsia="メイリオ" w:hAnsi="メイリオ" w:hint="eastAsia"/>
              </w:rPr>
              <w:t>PR</w:t>
            </w:r>
          </w:p>
          <w:p w14:paraId="0512FC8C" w14:textId="65812A0F" w:rsidR="00C45C8B" w:rsidRPr="00EA310F" w:rsidRDefault="00C45C8B" w:rsidP="00997745">
            <w:pPr>
              <w:autoSpaceDE w:val="0"/>
              <w:autoSpaceDN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A310F">
              <w:rPr>
                <w:rFonts w:ascii="メイリオ" w:eastAsia="メイリオ" w:hAnsi="メイリオ" w:hint="eastAsia"/>
                <w:sz w:val="18"/>
                <w:szCs w:val="18"/>
              </w:rPr>
              <w:t>140字程度</w:t>
            </w:r>
          </w:p>
        </w:tc>
        <w:tc>
          <w:tcPr>
            <w:tcW w:w="7249" w:type="dxa"/>
          </w:tcPr>
          <w:p w14:paraId="0EFEB7FE" w14:textId="77777777" w:rsidR="00C45C8B" w:rsidRDefault="00C45C8B" w:rsidP="00EA310F">
            <w:pPr>
              <w:autoSpaceDE w:val="0"/>
              <w:autoSpaceDN w:val="0"/>
              <w:rPr>
                <w:rFonts w:ascii="メイリオ" w:eastAsia="メイリオ" w:hAnsi="メイリオ"/>
                <w:szCs w:val="21"/>
              </w:rPr>
            </w:pPr>
          </w:p>
          <w:p w14:paraId="62FE0DE7" w14:textId="77777777" w:rsidR="00A841E3" w:rsidRDefault="00A841E3" w:rsidP="00EA310F">
            <w:pPr>
              <w:autoSpaceDE w:val="0"/>
              <w:autoSpaceDN w:val="0"/>
              <w:rPr>
                <w:rFonts w:ascii="メイリオ" w:eastAsia="メイリオ" w:hAnsi="メイリオ"/>
                <w:szCs w:val="21"/>
              </w:rPr>
            </w:pPr>
          </w:p>
          <w:p w14:paraId="03B30DB0" w14:textId="77777777" w:rsidR="00A841E3" w:rsidRDefault="00A841E3" w:rsidP="00EA310F">
            <w:pPr>
              <w:autoSpaceDE w:val="0"/>
              <w:autoSpaceDN w:val="0"/>
              <w:rPr>
                <w:rFonts w:ascii="メイリオ" w:eastAsia="メイリオ" w:hAnsi="メイリオ"/>
                <w:szCs w:val="21"/>
              </w:rPr>
            </w:pPr>
          </w:p>
          <w:p w14:paraId="0E1B6988" w14:textId="77777777" w:rsidR="00A841E3" w:rsidRDefault="00A841E3" w:rsidP="00EA310F">
            <w:pPr>
              <w:autoSpaceDE w:val="0"/>
              <w:autoSpaceDN w:val="0"/>
              <w:rPr>
                <w:rFonts w:ascii="メイリオ" w:eastAsia="メイリオ" w:hAnsi="メイリオ"/>
                <w:szCs w:val="21"/>
              </w:rPr>
            </w:pPr>
          </w:p>
          <w:p w14:paraId="446F47F9" w14:textId="77777777" w:rsidR="00A841E3" w:rsidRPr="00EA310F" w:rsidRDefault="00A841E3" w:rsidP="00EA310F">
            <w:pPr>
              <w:autoSpaceDE w:val="0"/>
              <w:autoSpaceDN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C45C8B" w:rsidRPr="00A22E85" w14:paraId="14D08709" w14:textId="77777777" w:rsidTr="00EA310F">
        <w:trPr>
          <w:trHeight w:val="937"/>
        </w:trPr>
        <w:tc>
          <w:tcPr>
            <w:tcW w:w="2574" w:type="dxa"/>
            <w:vAlign w:val="center"/>
          </w:tcPr>
          <w:p w14:paraId="71073491" w14:textId="77777777" w:rsidR="008F21F3" w:rsidRDefault="00C45C8B" w:rsidP="00997745">
            <w:pPr>
              <w:autoSpaceDE w:val="0"/>
              <w:autoSpaceDN w:val="0"/>
              <w:jc w:val="center"/>
              <w:rPr>
                <w:rFonts w:ascii="メイリオ" w:eastAsia="メイリオ" w:hAnsi="メイリオ"/>
              </w:rPr>
            </w:pPr>
            <w:r w:rsidRPr="00EA310F">
              <w:rPr>
                <w:rFonts w:ascii="メイリオ" w:eastAsia="メイリオ" w:hAnsi="メイリオ" w:hint="eastAsia"/>
              </w:rPr>
              <w:t>御社の売りとなる</w:t>
            </w:r>
          </w:p>
          <w:p w14:paraId="070F9443" w14:textId="0BFC81AB" w:rsidR="00C45C8B" w:rsidRPr="00EA310F" w:rsidRDefault="00C45C8B" w:rsidP="00997745">
            <w:pPr>
              <w:autoSpaceDE w:val="0"/>
              <w:autoSpaceDN w:val="0"/>
              <w:jc w:val="center"/>
              <w:rPr>
                <w:rFonts w:ascii="メイリオ" w:eastAsia="メイリオ" w:hAnsi="メイリオ"/>
              </w:rPr>
            </w:pPr>
            <w:r w:rsidRPr="00EA310F">
              <w:rPr>
                <w:rFonts w:ascii="メイリオ" w:eastAsia="メイリオ" w:hAnsi="メイリオ" w:hint="eastAsia"/>
              </w:rPr>
              <w:t>技術</w:t>
            </w:r>
            <w:r w:rsidR="00EA310F">
              <w:rPr>
                <w:rFonts w:ascii="メイリオ" w:eastAsia="メイリオ" w:hAnsi="メイリオ" w:hint="eastAsia"/>
              </w:rPr>
              <w:t>・</w:t>
            </w:r>
            <w:r w:rsidRPr="00EA310F">
              <w:rPr>
                <w:rFonts w:ascii="メイリオ" w:eastAsia="メイリオ" w:hAnsi="メイリオ" w:hint="eastAsia"/>
              </w:rPr>
              <w:t>サービス</w:t>
            </w:r>
          </w:p>
          <w:p w14:paraId="7BB785EF" w14:textId="4DFF48F5" w:rsidR="00C45C8B" w:rsidRPr="00EA310F" w:rsidRDefault="00C45C8B" w:rsidP="00997745">
            <w:pPr>
              <w:autoSpaceDE w:val="0"/>
              <w:autoSpaceDN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A310F">
              <w:rPr>
                <w:rFonts w:ascii="メイリオ" w:eastAsia="メイリオ" w:hAnsi="メイリオ" w:hint="eastAsia"/>
                <w:sz w:val="18"/>
                <w:szCs w:val="18"/>
              </w:rPr>
              <w:t>140字程度</w:t>
            </w:r>
          </w:p>
        </w:tc>
        <w:tc>
          <w:tcPr>
            <w:tcW w:w="7249" w:type="dxa"/>
          </w:tcPr>
          <w:p w14:paraId="0674A1EF" w14:textId="77777777" w:rsidR="00C45C8B" w:rsidRDefault="00C45C8B" w:rsidP="00EA310F">
            <w:pPr>
              <w:autoSpaceDE w:val="0"/>
              <w:autoSpaceDN w:val="0"/>
              <w:rPr>
                <w:rFonts w:ascii="メイリオ" w:eastAsia="メイリオ" w:hAnsi="メイリオ"/>
                <w:szCs w:val="21"/>
              </w:rPr>
            </w:pPr>
          </w:p>
          <w:p w14:paraId="2058546C" w14:textId="77777777" w:rsidR="00A841E3" w:rsidRDefault="00A841E3" w:rsidP="00EA310F">
            <w:pPr>
              <w:autoSpaceDE w:val="0"/>
              <w:autoSpaceDN w:val="0"/>
              <w:rPr>
                <w:rFonts w:ascii="メイリオ" w:eastAsia="メイリオ" w:hAnsi="メイリオ"/>
                <w:szCs w:val="21"/>
              </w:rPr>
            </w:pPr>
          </w:p>
          <w:p w14:paraId="0A0B1231" w14:textId="77777777" w:rsidR="008F21F3" w:rsidRDefault="008F21F3" w:rsidP="00EA310F">
            <w:pPr>
              <w:autoSpaceDE w:val="0"/>
              <w:autoSpaceDN w:val="0"/>
              <w:rPr>
                <w:rFonts w:ascii="メイリオ" w:eastAsia="メイリオ" w:hAnsi="メイリオ"/>
                <w:szCs w:val="21"/>
              </w:rPr>
            </w:pPr>
          </w:p>
          <w:p w14:paraId="68BA4DED" w14:textId="77777777" w:rsidR="008F21F3" w:rsidRDefault="008F21F3" w:rsidP="00EA310F">
            <w:pPr>
              <w:autoSpaceDE w:val="0"/>
              <w:autoSpaceDN w:val="0"/>
              <w:rPr>
                <w:rFonts w:ascii="メイリオ" w:eastAsia="メイリオ" w:hAnsi="メイリオ"/>
                <w:szCs w:val="21"/>
              </w:rPr>
            </w:pPr>
          </w:p>
          <w:p w14:paraId="4A9A197C" w14:textId="77777777" w:rsidR="008F21F3" w:rsidRPr="00EA310F" w:rsidRDefault="008F21F3" w:rsidP="00EA310F">
            <w:pPr>
              <w:autoSpaceDE w:val="0"/>
              <w:autoSpaceDN w:val="0"/>
              <w:rPr>
                <w:rFonts w:ascii="メイリオ" w:eastAsia="メイリオ" w:hAnsi="メイリオ" w:hint="eastAsia"/>
                <w:szCs w:val="21"/>
              </w:rPr>
            </w:pPr>
          </w:p>
        </w:tc>
      </w:tr>
    </w:tbl>
    <w:p w14:paraId="5B9D44BD" w14:textId="77777777" w:rsidR="00A22E85" w:rsidRDefault="00A22E85"/>
    <w:p w14:paraId="75EFE57B" w14:textId="77777777" w:rsidR="00A22E85" w:rsidRDefault="00A22E85"/>
    <w:p w14:paraId="54A85A73" w14:textId="20DE95E7" w:rsidR="00A22E85" w:rsidRPr="00A841E3" w:rsidRDefault="00A22E85">
      <w:pPr>
        <w:rPr>
          <w:rFonts w:ascii="メイリオ" w:eastAsia="メイリオ" w:hAnsi="メイリオ"/>
          <w:b/>
          <w:bCs/>
        </w:rPr>
      </w:pPr>
      <w:r w:rsidRPr="00A841E3">
        <w:rPr>
          <w:rFonts w:ascii="メイリオ" w:eastAsia="メイリオ" w:hAnsi="メイリオ" w:hint="eastAsia"/>
          <w:b/>
          <w:bCs/>
        </w:rPr>
        <w:lastRenderedPageBreak/>
        <w:t>展示会当日のイベント申込</w:t>
      </w:r>
      <w:r w:rsidR="00143050">
        <w:rPr>
          <w:rFonts w:ascii="メイリオ" w:eastAsia="メイリオ" w:hAnsi="メイリオ" w:hint="eastAsia"/>
          <w:b/>
          <w:bCs/>
        </w:rPr>
        <w:t>（希望有無の確認）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7249"/>
      </w:tblGrid>
      <w:tr w:rsidR="00C45C8B" w:rsidRPr="004E36FA" w14:paraId="04D06AE0" w14:textId="77777777" w:rsidTr="001F32C2">
        <w:trPr>
          <w:trHeight w:val="1106"/>
        </w:trPr>
        <w:tc>
          <w:tcPr>
            <w:tcW w:w="2574" w:type="dxa"/>
            <w:vAlign w:val="center"/>
          </w:tcPr>
          <w:p w14:paraId="07E74F8E" w14:textId="7CC620D2" w:rsidR="00A841E3" w:rsidRPr="001773E0" w:rsidRDefault="00C45C8B" w:rsidP="001773E0">
            <w:pPr>
              <w:autoSpaceDE w:val="0"/>
              <w:autoSpaceDN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841E3">
              <w:rPr>
                <w:rFonts w:ascii="メイリオ" w:eastAsia="メイリオ" w:hAnsi="メイリオ" w:hint="eastAsia"/>
                <w:sz w:val="18"/>
                <w:szCs w:val="18"/>
              </w:rPr>
              <w:t>出展者プレゼンテーション</w:t>
            </w:r>
          </w:p>
        </w:tc>
        <w:tc>
          <w:tcPr>
            <w:tcW w:w="7249" w:type="dxa"/>
            <w:vAlign w:val="center"/>
          </w:tcPr>
          <w:p w14:paraId="707DC173" w14:textId="311FEC85" w:rsidR="00A841E3" w:rsidRDefault="00A841E3" w:rsidP="00A841E3">
            <w:pPr>
              <w:autoSpaceDE w:val="0"/>
              <w:autoSpaceDN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希望者多数の場合、事務局で参加者を抽選すること</w:t>
            </w:r>
          </w:p>
          <w:p w14:paraId="09513738" w14:textId="51A91A0E" w:rsidR="00A841E3" w:rsidRDefault="00A841E3" w:rsidP="00A841E3">
            <w:pPr>
              <w:autoSpaceDE w:val="0"/>
              <w:autoSpaceDN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プレゼンテーションを録画・公開すること</w:t>
            </w:r>
          </w:p>
          <w:p w14:paraId="6E6E6E4C" w14:textId="4E79F7B0" w:rsidR="00A841E3" w:rsidRDefault="001773E0" w:rsidP="00A841E3">
            <w:pPr>
              <w:autoSpaceDE w:val="0"/>
              <w:autoSpaceDN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上記</w:t>
            </w:r>
            <w:r w:rsidR="00143050">
              <w:rPr>
                <w:rFonts w:ascii="メイリオ" w:eastAsia="メイリオ" w:hAnsi="メイリオ" w:hint="eastAsia"/>
              </w:rPr>
              <w:t>について承諾の</w:t>
            </w:r>
            <w:r>
              <w:rPr>
                <w:rFonts w:ascii="メイリオ" w:eastAsia="メイリオ" w:hAnsi="メイリオ" w:hint="eastAsia"/>
              </w:rPr>
              <w:t>うえ、</w:t>
            </w:r>
            <w:r w:rsidR="00A841E3">
              <w:rPr>
                <w:rFonts w:ascii="メイリオ" w:eastAsia="メイリオ" w:hAnsi="メイリオ" w:hint="eastAsia"/>
              </w:rPr>
              <w:t>出展者プレゼンテーション（12分/社）を</w:t>
            </w:r>
          </w:p>
          <w:p w14:paraId="39AEDFE7" w14:textId="1A950A45" w:rsidR="00C45C8B" w:rsidRPr="00A841E3" w:rsidRDefault="008F21F3" w:rsidP="00A841E3">
            <w:pPr>
              <w:autoSpaceDE w:val="0"/>
              <w:autoSpaceDN w:val="0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bCs/>
                </w:rPr>
                <w:id w:val="-585223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41E3" w:rsidRPr="00143050">
                  <w:rPr>
                    <w:rFonts w:ascii="メイリオ" w:eastAsia="メイリオ" w:hAnsi="メイリオ" w:hint="eastAsia"/>
                    <w:b/>
                    <w:bCs/>
                  </w:rPr>
                  <w:t>☐</w:t>
                </w:r>
              </w:sdtContent>
            </w:sdt>
            <w:r w:rsidR="00A841E3" w:rsidRPr="00143050">
              <w:rPr>
                <w:rFonts w:ascii="メイリオ" w:eastAsia="メイリオ" w:hAnsi="メイリオ" w:hint="eastAsia"/>
                <w:b/>
                <w:bCs/>
              </w:rPr>
              <w:t xml:space="preserve"> </w:t>
            </w:r>
            <w:r w:rsidR="00C45C8B" w:rsidRPr="00143050">
              <w:rPr>
                <w:rFonts w:ascii="メイリオ" w:eastAsia="メイリオ" w:hAnsi="メイリオ" w:hint="eastAsia"/>
                <w:b/>
                <w:bCs/>
              </w:rPr>
              <w:t>希望</w:t>
            </w:r>
            <w:r w:rsidR="00A841E3" w:rsidRPr="00143050">
              <w:rPr>
                <w:rFonts w:ascii="メイリオ" w:eastAsia="メイリオ" w:hAnsi="メイリオ" w:hint="eastAsia"/>
                <w:b/>
                <w:bCs/>
              </w:rPr>
              <w:t xml:space="preserve">します　　　　</w:t>
            </w:r>
            <w:sdt>
              <w:sdtPr>
                <w:rPr>
                  <w:rFonts w:ascii="メイリオ" w:eastAsia="メイリオ" w:hAnsi="メイリオ" w:hint="eastAsia"/>
                  <w:b/>
                  <w:bCs/>
                </w:rPr>
                <w:id w:val="1732268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41E3" w:rsidRPr="00143050">
                  <w:rPr>
                    <w:rFonts w:ascii="メイリオ" w:eastAsia="メイリオ" w:hAnsi="メイリオ" w:hint="eastAsia"/>
                    <w:b/>
                    <w:bCs/>
                  </w:rPr>
                  <w:t>☐</w:t>
                </w:r>
              </w:sdtContent>
            </w:sdt>
            <w:r w:rsidR="00A841E3" w:rsidRPr="00143050">
              <w:rPr>
                <w:rFonts w:ascii="メイリオ" w:eastAsia="メイリオ" w:hAnsi="メイリオ" w:hint="eastAsia"/>
                <w:b/>
                <w:bCs/>
              </w:rPr>
              <w:t xml:space="preserve"> </w:t>
            </w:r>
            <w:r w:rsidR="00C45C8B" w:rsidRPr="00143050">
              <w:rPr>
                <w:rFonts w:ascii="メイリオ" w:eastAsia="メイリオ" w:hAnsi="メイリオ" w:hint="eastAsia"/>
                <w:b/>
                <w:bCs/>
              </w:rPr>
              <w:t>希望し</w:t>
            </w:r>
            <w:r w:rsidR="00A841E3" w:rsidRPr="00143050">
              <w:rPr>
                <w:rFonts w:ascii="メイリオ" w:eastAsia="メイリオ" w:hAnsi="メイリオ" w:hint="eastAsia"/>
                <w:b/>
                <w:bCs/>
              </w:rPr>
              <w:t>ません</w:t>
            </w:r>
          </w:p>
        </w:tc>
      </w:tr>
      <w:tr w:rsidR="00C45C8B" w:rsidRPr="004E36FA" w14:paraId="5556151B" w14:textId="77777777" w:rsidTr="008F21F3">
        <w:trPr>
          <w:trHeight w:val="3891"/>
        </w:trPr>
        <w:tc>
          <w:tcPr>
            <w:tcW w:w="2574" w:type="dxa"/>
            <w:vAlign w:val="center"/>
          </w:tcPr>
          <w:p w14:paraId="16947860" w14:textId="07C869A1" w:rsidR="00C45C8B" w:rsidRPr="00A841E3" w:rsidRDefault="00C45C8B" w:rsidP="00A841E3">
            <w:pPr>
              <w:autoSpaceDE w:val="0"/>
              <w:autoSpaceDN w:val="0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A841E3">
              <w:rPr>
                <w:rFonts w:ascii="メイリオ" w:eastAsia="メイリオ" w:hAnsi="メイリオ" w:hint="eastAsia"/>
              </w:rPr>
              <w:t>ブースツアー</w:t>
            </w:r>
          </w:p>
        </w:tc>
        <w:tc>
          <w:tcPr>
            <w:tcW w:w="7249" w:type="dxa"/>
            <w:vAlign w:val="center"/>
          </w:tcPr>
          <w:p w14:paraId="531261CD" w14:textId="1712A742" w:rsidR="001773E0" w:rsidRDefault="001773E0" w:rsidP="00A841E3">
            <w:pPr>
              <w:autoSpaceDE w:val="0"/>
              <w:autoSpaceDN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希望者多数の場合、事務局で抽選すること</w:t>
            </w:r>
          </w:p>
          <w:p w14:paraId="4B2B511A" w14:textId="2E78AFEB" w:rsidR="001773E0" w:rsidRDefault="001773E0" w:rsidP="00A841E3">
            <w:pPr>
              <w:autoSpaceDE w:val="0"/>
              <w:autoSpaceDN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必ずしも希望に沿えるものではないこと</w:t>
            </w:r>
          </w:p>
          <w:p w14:paraId="6763FCC0" w14:textId="5D81B3B1" w:rsidR="009A7567" w:rsidRPr="009A7567" w:rsidRDefault="001773E0" w:rsidP="009A7567">
            <w:pPr>
              <w:autoSpaceDE w:val="0"/>
              <w:autoSpaceDN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上記</w:t>
            </w:r>
            <w:r w:rsidR="00143050">
              <w:rPr>
                <w:rFonts w:ascii="メイリオ" w:eastAsia="メイリオ" w:hAnsi="メイリオ" w:hint="eastAsia"/>
              </w:rPr>
              <w:t>について承諾</w:t>
            </w:r>
            <w:r>
              <w:rPr>
                <w:rFonts w:ascii="メイリオ" w:eastAsia="メイリオ" w:hAnsi="メイリオ" w:hint="eastAsia"/>
              </w:rPr>
              <w:t xml:space="preserve">のうえ、ブースツアーを　　　</w:t>
            </w:r>
            <w:sdt>
              <w:sdtPr>
                <w:rPr>
                  <w:rFonts w:ascii="メイリオ" w:eastAsia="メイリオ" w:hAnsi="メイリオ" w:hint="eastAsia"/>
                  <w:b/>
                  <w:bCs/>
                </w:rPr>
                <w:id w:val="-1483622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7567" w:rsidRPr="00143050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9A7567" w:rsidRPr="00143050">
              <w:rPr>
                <w:rFonts w:ascii="メイリオ" w:eastAsia="メイリオ" w:hAnsi="メイリオ" w:hint="eastAsia"/>
                <w:b/>
                <w:bCs/>
              </w:rPr>
              <w:t xml:space="preserve"> </w:t>
            </w:r>
            <w:r w:rsidR="00C45C8B" w:rsidRPr="00143050">
              <w:rPr>
                <w:rFonts w:ascii="メイリオ" w:eastAsia="メイリオ" w:hAnsi="メイリオ" w:hint="eastAsia"/>
                <w:b/>
                <w:bCs/>
              </w:rPr>
              <w:t>希望</w:t>
            </w:r>
            <w:r w:rsidR="009A7567" w:rsidRPr="00143050">
              <w:rPr>
                <w:rFonts w:ascii="メイリオ" w:eastAsia="メイリオ" w:hAnsi="メイリオ" w:hint="eastAsia"/>
                <w:b/>
                <w:bCs/>
              </w:rPr>
              <w:t>します</w:t>
            </w:r>
          </w:p>
          <w:p w14:paraId="1A3ED346" w14:textId="13CC5A50" w:rsidR="001773E0" w:rsidRPr="00143050" w:rsidRDefault="001773E0" w:rsidP="009A7567">
            <w:pPr>
              <w:autoSpaceDE w:val="0"/>
              <w:autoSpaceDN w:val="0"/>
              <w:rPr>
                <w:rFonts w:ascii="メイリオ" w:eastAsia="メイリオ" w:hAnsi="メイリオ"/>
                <w:shd w:val="pct15" w:color="auto" w:fill="FFFFFF"/>
              </w:rPr>
            </w:pPr>
            <w:r w:rsidRPr="00143050">
              <w:rPr>
                <w:rFonts w:ascii="メイリオ" w:eastAsia="メイリオ" w:hAnsi="メイリオ" w:hint="eastAsia"/>
                <w:shd w:val="pct15" w:color="auto" w:fill="FFFFFF"/>
              </w:rPr>
              <w:t>御社ブース</w:t>
            </w:r>
            <w:r w:rsidR="00143050" w:rsidRPr="00143050">
              <w:rPr>
                <w:rFonts w:ascii="メイリオ" w:eastAsia="メイリオ" w:hAnsi="メイリオ" w:hint="eastAsia"/>
                <w:shd w:val="pct15" w:color="auto" w:fill="FFFFFF"/>
              </w:rPr>
              <w:t>にお越しいただきたい□にチェックを入れてください（複数可）</w:t>
            </w:r>
          </w:p>
          <w:p w14:paraId="01E4522E" w14:textId="014554BD" w:rsidR="009A7567" w:rsidRPr="009A7567" w:rsidRDefault="008F21F3" w:rsidP="009A7567">
            <w:pPr>
              <w:autoSpaceDE w:val="0"/>
              <w:autoSpaceDN w:val="0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386709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31B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31B6">
              <w:rPr>
                <w:rFonts w:ascii="メイリオ" w:eastAsia="メイリオ" w:hAnsi="メイリオ" w:hint="eastAsia"/>
              </w:rPr>
              <w:t xml:space="preserve"> </w:t>
            </w:r>
            <w:r w:rsidR="00143050">
              <w:rPr>
                <w:rFonts w:ascii="メイリオ" w:eastAsia="メイリオ" w:hAnsi="メイリオ" w:hint="eastAsia"/>
              </w:rPr>
              <w:t xml:space="preserve">医療機器・介護機器 </w:t>
            </w:r>
            <w:r w:rsidR="009A7567" w:rsidRPr="009A7567">
              <w:rPr>
                <w:rFonts w:ascii="メイリオ" w:eastAsia="メイリオ" w:hAnsi="メイリオ" w:hint="eastAsia"/>
              </w:rPr>
              <w:t>製造販売業者</w:t>
            </w:r>
          </w:p>
          <w:p w14:paraId="2F316EED" w14:textId="40C553C6" w:rsidR="009A7567" w:rsidRPr="009A7567" w:rsidRDefault="00143050" w:rsidP="009A7567">
            <w:pPr>
              <w:autoSpaceDE w:val="0"/>
              <w:autoSpaceDN w:val="0"/>
              <w:rPr>
                <w:rFonts w:ascii="メイリオ" w:eastAsia="メイリオ" w:hAnsi="メイリオ" w:hint="eastAsia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9697293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 xml:space="preserve"> 臨床工学技士</w:t>
            </w:r>
          </w:p>
          <w:p w14:paraId="6903A570" w14:textId="1E6BC76D" w:rsidR="009A7567" w:rsidRDefault="00143050" w:rsidP="009A7567">
            <w:pPr>
              <w:autoSpaceDE w:val="0"/>
              <w:autoSpaceDN w:val="0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671246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 xml:space="preserve"> </w:t>
            </w:r>
            <w:r w:rsidRPr="00143050">
              <w:rPr>
                <w:rFonts w:ascii="メイリオ" w:eastAsia="メイリオ" w:hAnsi="メイリオ" w:hint="eastAsia"/>
              </w:rPr>
              <w:t>医療機器・介護機器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 w:rsidRPr="00143050">
              <w:rPr>
                <w:rFonts w:ascii="メイリオ" w:eastAsia="メイリオ" w:hAnsi="メイリオ" w:hint="eastAsia"/>
              </w:rPr>
              <w:t>販売会社</w:t>
            </w:r>
          </w:p>
          <w:p w14:paraId="1AFA6F94" w14:textId="6D74D005" w:rsidR="009A7567" w:rsidRDefault="009A7567" w:rsidP="00A841E3">
            <w:pPr>
              <w:autoSpaceDE w:val="0"/>
              <w:autoSpaceDN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----------------------------------------------------------------------------</w:t>
            </w:r>
          </w:p>
          <w:p w14:paraId="289E209E" w14:textId="44A22C34" w:rsidR="00C45C8B" w:rsidRPr="00A841E3" w:rsidRDefault="001773E0" w:rsidP="00997745">
            <w:pPr>
              <w:autoSpaceDE w:val="0"/>
              <w:autoSpaceDN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ブースツアーを　　　</w:t>
            </w:r>
            <w:sdt>
              <w:sdtPr>
                <w:rPr>
                  <w:rFonts w:ascii="メイリオ" w:eastAsia="メイリオ" w:hAnsi="メイリオ" w:hint="eastAsia"/>
                  <w:b/>
                  <w:bCs/>
                </w:rPr>
                <w:id w:val="1228645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7567" w:rsidRPr="00143050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9A7567" w:rsidRPr="00143050">
              <w:rPr>
                <w:rFonts w:ascii="メイリオ" w:eastAsia="メイリオ" w:hAnsi="メイリオ" w:hint="eastAsia"/>
                <w:b/>
                <w:bCs/>
              </w:rPr>
              <w:t xml:space="preserve"> </w:t>
            </w:r>
            <w:r w:rsidR="00C45C8B" w:rsidRPr="00143050">
              <w:rPr>
                <w:rFonts w:ascii="メイリオ" w:eastAsia="メイリオ" w:hAnsi="メイリオ" w:hint="eastAsia"/>
                <w:b/>
                <w:bCs/>
              </w:rPr>
              <w:t>希望</w:t>
            </w:r>
            <w:r w:rsidR="009A7567" w:rsidRPr="00143050">
              <w:rPr>
                <w:rFonts w:ascii="メイリオ" w:eastAsia="メイリオ" w:hAnsi="メイリオ" w:hint="eastAsia"/>
                <w:b/>
                <w:bCs/>
              </w:rPr>
              <w:t>しません</w:t>
            </w:r>
          </w:p>
        </w:tc>
      </w:tr>
    </w:tbl>
    <w:p w14:paraId="140810BB" w14:textId="77777777" w:rsidR="00C45C8B" w:rsidRDefault="00C45C8B" w:rsidP="004F2991">
      <w:pPr>
        <w:spacing w:line="360" w:lineRule="exact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</w:p>
    <w:p w14:paraId="473BB7C9" w14:textId="77777777" w:rsidR="009A7567" w:rsidRPr="00C45C8B" w:rsidRDefault="009A7567" w:rsidP="004F2991">
      <w:pPr>
        <w:spacing w:line="360" w:lineRule="exact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</w:p>
    <w:p w14:paraId="222936D4" w14:textId="39577EDB" w:rsidR="00C45C8B" w:rsidRPr="00A841E3" w:rsidRDefault="00B8121D" w:rsidP="004F2991">
      <w:pPr>
        <w:spacing w:line="360" w:lineRule="exact"/>
        <w:jc w:val="left"/>
        <w:rPr>
          <w:rFonts w:ascii="メイリオ" w:eastAsia="メイリオ" w:hAnsi="メイリオ" w:cs="ＭＳ Ｐゴシック"/>
          <w:b/>
          <w:bCs/>
          <w:color w:val="000000"/>
          <w:kern w:val="0"/>
          <w:szCs w:val="21"/>
        </w:rPr>
      </w:pPr>
      <w:r w:rsidRPr="00A841E3">
        <w:rPr>
          <w:rFonts w:ascii="メイリオ" w:eastAsia="メイリオ" w:hAnsi="メイリオ" w:cs="ＭＳ Ｐゴシック" w:hint="eastAsia"/>
          <w:b/>
          <w:bCs/>
          <w:color w:val="000000"/>
          <w:kern w:val="0"/>
          <w:szCs w:val="21"/>
        </w:rPr>
        <w:t>公益財団法人</w:t>
      </w:r>
      <w:r w:rsidR="00A22E85" w:rsidRPr="00A841E3">
        <w:rPr>
          <w:rFonts w:ascii="メイリオ" w:eastAsia="メイリオ" w:hAnsi="メイリオ" w:cs="ＭＳ Ｐゴシック" w:hint="eastAsia"/>
          <w:b/>
          <w:bCs/>
          <w:color w:val="000000"/>
          <w:kern w:val="0"/>
          <w:szCs w:val="21"/>
        </w:rPr>
        <w:t>神戸医療産業都市推進機構</w:t>
      </w:r>
      <w:r w:rsidRPr="00A841E3">
        <w:rPr>
          <w:rFonts w:ascii="メイリオ" w:eastAsia="メイリオ" w:hAnsi="メイリオ" w:cs="ＭＳ Ｐゴシック" w:hint="eastAsia"/>
          <w:b/>
          <w:bCs/>
          <w:color w:val="000000"/>
          <w:kern w:val="0"/>
          <w:szCs w:val="21"/>
        </w:rPr>
        <w:t xml:space="preserve"> </w:t>
      </w:r>
      <w:r w:rsidR="00A22E85" w:rsidRPr="00A841E3">
        <w:rPr>
          <w:rFonts w:ascii="メイリオ" w:eastAsia="メイリオ" w:hAnsi="メイリオ" w:cs="ＭＳ Ｐゴシック" w:hint="eastAsia"/>
          <w:b/>
          <w:bCs/>
          <w:color w:val="000000"/>
          <w:kern w:val="0"/>
          <w:szCs w:val="21"/>
        </w:rPr>
        <w:t>確認欄</w:t>
      </w:r>
    </w:p>
    <w:tbl>
      <w:tblPr>
        <w:tblStyle w:val="a6"/>
        <w:tblW w:w="9654" w:type="dxa"/>
        <w:tblLayout w:type="fixed"/>
        <w:tblLook w:val="04A0" w:firstRow="1" w:lastRow="0" w:firstColumn="1" w:lastColumn="0" w:noHBand="0" w:noVBand="1"/>
      </w:tblPr>
      <w:tblGrid>
        <w:gridCol w:w="2405"/>
        <w:gridCol w:w="7249"/>
      </w:tblGrid>
      <w:tr w:rsidR="00817E7E" w:rsidRPr="002110AB" w14:paraId="4717F3CF" w14:textId="77777777" w:rsidTr="00B52D0C">
        <w:trPr>
          <w:trHeight w:hRule="exact" w:val="1288"/>
        </w:trPr>
        <w:tc>
          <w:tcPr>
            <w:tcW w:w="2405" w:type="dxa"/>
            <w:vAlign w:val="center"/>
          </w:tcPr>
          <w:p w14:paraId="108DB506" w14:textId="77777777" w:rsidR="00817E7E" w:rsidRDefault="00817E7E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C3D3A">
              <w:rPr>
                <w:rFonts w:ascii="メイリオ" w:eastAsia="メイリオ" w:hAnsi="メイリオ" w:hint="eastAsia"/>
                <w:szCs w:val="21"/>
              </w:rPr>
              <w:t>参加資格条項確認</w:t>
            </w:r>
          </w:p>
          <w:p w14:paraId="07F2E462" w14:textId="5E8C4CCB" w:rsidR="00D8368B" w:rsidRPr="00D8368B" w:rsidRDefault="00D8368B">
            <w:pPr>
              <w:spacing w:line="360" w:lineRule="exact"/>
              <w:jc w:val="center"/>
              <w:rPr>
                <w:rFonts w:ascii="メイリオ" w:eastAsia="メイリオ" w:hAnsi="メイリオ"/>
                <w:sz w:val="14"/>
                <w:szCs w:val="14"/>
              </w:rPr>
            </w:pPr>
            <w:r w:rsidRPr="00D8368B">
              <w:rPr>
                <w:rFonts w:ascii="メイリオ" w:eastAsia="メイリオ" w:hAnsi="メイリオ" w:hint="eastAsia"/>
                <w:sz w:val="14"/>
                <w:szCs w:val="14"/>
              </w:rPr>
              <w:t>該当するものすべてにチェック</w:t>
            </w:r>
          </w:p>
        </w:tc>
        <w:tc>
          <w:tcPr>
            <w:tcW w:w="7249" w:type="dxa"/>
            <w:vAlign w:val="center"/>
          </w:tcPr>
          <w:p w14:paraId="0C30289F" w14:textId="6AD9B766" w:rsidR="00817E7E" w:rsidRPr="00DC3D3A" w:rsidRDefault="008F21F3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1367955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5635" w:rsidRPr="00DC3D3A">
                  <w:rPr>
                    <w:rFonts w:ascii="メイリオ" w:eastAsia="メイリオ" w:hAnsi="メイリオ" w:cs="Segoe UI Symbol"/>
                    <w:szCs w:val="21"/>
                  </w:rPr>
                  <w:t>☐</w:t>
                </w:r>
              </w:sdtContent>
            </w:sdt>
            <w:r w:rsidR="000C18FE" w:rsidRPr="00DC3D3A">
              <w:rPr>
                <w:rFonts w:ascii="メイリオ" w:eastAsia="メイリオ" w:hAnsi="メイリオ"/>
                <w:szCs w:val="21"/>
              </w:rPr>
              <w:t xml:space="preserve"> </w:t>
            </w:r>
            <w:r w:rsidR="00817E7E" w:rsidRPr="00DC3D3A">
              <w:rPr>
                <w:rFonts w:ascii="メイリオ" w:eastAsia="メイリオ" w:hAnsi="メイリオ" w:hint="eastAsia"/>
                <w:szCs w:val="21"/>
              </w:rPr>
              <w:t>神戸医療産業都市に拠点あり</w:t>
            </w:r>
          </w:p>
          <w:p w14:paraId="592FBAAE" w14:textId="0A79DC38" w:rsidR="00817E7E" w:rsidRPr="00DC3D3A" w:rsidRDefault="008F21F3" w:rsidP="005E3B0B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672466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5635" w:rsidRPr="00DC3D3A">
                  <w:rPr>
                    <w:rFonts w:ascii="メイリオ" w:eastAsia="メイリオ" w:hAnsi="メイリオ" w:cs="Segoe UI Symbol"/>
                    <w:szCs w:val="21"/>
                  </w:rPr>
                  <w:t>☐</w:t>
                </w:r>
              </w:sdtContent>
            </w:sdt>
            <w:r w:rsidR="00817E7E" w:rsidRPr="00DC3D3A">
              <w:rPr>
                <w:rFonts w:ascii="メイリオ" w:eastAsia="メイリオ" w:hAnsi="メイリオ" w:hint="eastAsia"/>
                <w:szCs w:val="21"/>
              </w:rPr>
              <w:t xml:space="preserve"> 神戸市内に本社</w:t>
            </w:r>
            <w:r w:rsidR="00DC3D3A">
              <w:rPr>
                <w:rFonts w:ascii="メイリオ" w:eastAsia="メイリオ" w:hAnsi="メイリオ" w:hint="eastAsia"/>
                <w:szCs w:val="21"/>
              </w:rPr>
              <w:t xml:space="preserve"> または </w:t>
            </w:r>
            <w:r w:rsidR="00817E7E" w:rsidRPr="00DC3D3A">
              <w:rPr>
                <w:rFonts w:ascii="メイリオ" w:eastAsia="メイリオ" w:hAnsi="メイリオ" w:hint="eastAsia"/>
                <w:szCs w:val="21"/>
              </w:rPr>
              <w:t>主たる事業所</w:t>
            </w:r>
            <w:r w:rsidR="00DC3D3A">
              <w:rPr>
                <w:rFonts w:ascii="メイリオ" w:eastAsia="メイリオ" w:hAnsi="メイリオ" w:hint="eastAsia"/>
                <w:szCs w:val="21"/>
              </w:rPr>
              <w:t>あり</w:t>
            </w:r>
          </w:p>
          <w:p w14:paraId="171977DC" w14:textId="6DD1209E" w:rsidR="00B65E03" w:rsidRPr="00B65E03" w:rsidRDefault="008F21F3" w:rsidP="00C96DA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910853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5635" w:rsidRPr="00DC3D3A">
                  <w:rPr>
                    <w:rFonts w:ascii="メイリオ" w:eastAsia="メイリオ" w:hAnsi="メイリオ" w:cs="Segoe UI Symbol"/>
                    <w:szCs w:val="21"/>
                  </w:rPr>
                  <w:t>☐</w:t>
                </w:r>
              </w:sdtContent>
            </w:sdt>
            <w:r w:rsidR="00817E7E" w:rsidRPr="00DC3D3A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DC3D3A">
              <w:rPr>
                <w:rFonts w:ascii="メイリオ" w:eastAsia="メイリオ" w:hAnsi="メイリオ" w:hint="eastAsia"/>
                <w:szCs w:val="21"/>
              </w:rPr>
              <w:t>神戸</w:t>
            </w:r>
            <w:r w:rsidR="00817E7E" w:rsidRPr="00DC3D3A">
              <w:rPr>
                <w:rFonts w:ascii="メイリオ" w:eastAsia="メイリオ" w:hAnsi="メイリオ" w:hint="eastAsia"/>
                <w:szCs w:val="21"/>
              </w:rPr>
              <w:t>医療産業都市</w:t>
            </w:r>
            <w:r w:rsidR="00DC3D3A">
              <w:rPr>
                <w:rFonts w:ascii="メイリオ" w:eastAsia="メイリオ" w:hAnsi="メイリオ" w:hint="eastAsia"/>
                <w:szCs w:val="21"/>
              </w:rPr>
              <w:t>への</w:t>
            </w:r>
            <w:r w:rsidR="00817E7E" w:rsidRPr="00DC3D3A">
              <w:rPr>
                <w:rFonts w:ascii="メイリオ" w:eastAsia="メイリオ" w:hAnsi="メイリオ" w:hint="eastAsia"/>
                <w:szCs w:val="21"/>
              </w:rPr>
              <w:t>拠点設置</w:t>
            </w:r>
            <w:r w:rsidR="00DC3D3A">
              <w:rPr>
                <w:rFonts w:ascii="メイリオ" w:eastAsia="メイリオ" w:hAnsi="メイリオ" w:hint="eastAsia"/>
                <w:szCs w:val="21"/>
              </w:rPr>
              <w:t>検討中（</w:t>
            </w:r>
            <w:r w:rsidR="00817E7E" w:rsidRPr="00DC3D3A">
              <w:rPr>
                <w:rFonts w:ascii="メイリオ" w:eastAsia="メイリオ" w:hAnsi="メイリオ" w:hint="eastAsia"/>
                <w:szCs w:val="21"/>
              </w:rPr>
              <w:t>神戸市</w:t>
            </w:r>
            <w:r w:rsidR="004762CB">
              <w:rPr>
                <w:rFonts w:ascii="メイリオ" w:eastAsia="メイリオ" w:hAnsi="メイリオ" w:hint="eastAsia"/>
                <w:szCs w:val="21"/>
              </w:rPr>
              <w:t>医療産業本部</w:t>
            </w:r>
            <w:r w:rsidR="00817E7E" w:rsidRPr="00DC3D3A">
              <w:rPr>
                <w:rFonts w:ascii="メイリオ" w:eastAsia="メイリオ" w:hAnsi="メイリオ" w:hint="eastAsia"/>
                <w:szCs w:val="21"/>
              </w:rPr>
              <w:t>と調整中</w:t>
            </w:r>
            <w:r w:rsidR="00DC3D3A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521A5E" w:rsidRPr="002110AB" w14:paraId="7EAEA44D" w14:textId="77777777" w:rsidTr="00E54489">
        <w:trPr>
          <w:trHeight w:hRule="exact" w:val="1988"/>
        </w:trPr>
        <w:tc>
          <w:tcPr>
            <w:tcW w:w="2405" w:type="dxa"/>
            <w:vAlign w:val="center"/>
          </w:tcPr>
          <w:p w14:paraId="0BF81DA4" w14:textId="77777777" w:rsidR="00521A5E" w:rsidRDefault="00521A5E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出展目的</w:t>
            </w:r>
          </w:p>
          <w:p w14:paraId="3059701B" w14:textId="728DF906" w:rsidR="00E54489" w:rsidRPr="00E54489" w:rsidRDefault="00E54489">
            <w:pPr>
              <w:spacing w:line="360" w:lineRule="exact"/>
              <w:jc w:val="center"/>
              <w:rPr>
                <w:rFonts w:ascii="メイリオ" w:eastAsia="メイリオ" w:hAnsi="メイリオ"/>
                <w:sz w:val="14"/>
                <w:szCs w:val="14"/>
              </w:rPr>
            </w:pPr>
            <w:r w:rsidRPr="00E54489">
              <w:rPr>
                <w:rFonts w:ascii="メイリオ" w:eastAsia="メイリオ" w:hAnsi="メイリオ" w:hint="eastAsia"/>
                <w:sz w:val="14"/>
                <w:szCs w:val="14"/>
              </w:rPr>
              <w:t>該当するものすべてにチェック</w:t>
            </w:r>
          </w:p>
        </w:tc>
        <w:tc>
          <w:tcPr>
            <w:tcW w:w="7249" w:type="dxa"/>
            <w:vAlign w:val="center"/>
          </w:tcPr>
          <w:p w14:paraId="07830C77" w14:textId="77777777" w:rsidR="00521A5E" w:rsidRDefault="008F21F3" w:rsidP="00521A5E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19976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1A5E" w:rsidRPr="00521A5E">
                  <w:rPr>
                    <w:rFonts w:ascii="メイリオ" w:eastAsia="メイリオ" w:hAnsi="メイリオ" w:cs="Segoe UI Symbol"/>
                    <w:szCs w:val="21"/>
                  </w:rPr>
                  <w:t>☐</w:t>
                </w:r>
              </w:sdtContent>
            </w:sdt>
            <w:r w:rsidR="00521A5E" w:rsidRPr="00521A5E">
              <w:rPr>
                <w:rFonts w:ascii="メイリオ" w:eastAsia="メイリオ" w:hAnsi="メイリオ" w:hint="eastAsia"/>
                <w:szCs w:val="21"/>
              </w:rPr>
              <w:t xml:space="preserve"> 販路開拓</w:t>
            </w:r>
          </w:p>
          <w:p w14:paraId="2D4A600E" w14:textId="196CAD58" w:rsidR="0000605F" w:rsidRDefault="008F21F3" w:rsidP="00521A5E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1564558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05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54489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00605F">
              <w:rPr>
                <w:rFonts w:ascii="メイリオ" w:eastAsia="メイリオ" w:hAnsi="メイリオ" w:hint="eastAsia"/>
                <w:szCs w:val="21"/>
              </w:rPr>
              <w:t>既存顧客</w:t>
            </w:r>
            <w:r w:rsidR="00E54489">
              <w:rPr>
                <w:rFonts w:ascii="メイリオ" w:eastAsia="メイリオ" w:hAnsi="メイリオ" w:hint="eastAsia"/>
                <w:szCs w:val="21"/>
              </w:rPr>
              <w:t>が出展予定</w:t>
            </w:r>
          </w:p>
          <w:p w14:paraId="136ECE9E" w14:textId="303FC70E" w:rsidR="00E54489" w:rsidRDefault="008F21F3" w:rsidP="00521A5E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630318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48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54489">
              <w:rPr>
                <w:rFonts w:ascii="メイリオ" w:eastAsia="メイリオ" w:hAnsi="メイリオ" w:hint="eastAsia"/>
                <w:szCs w:val="21"/>
              </w:rPr>
              <w:t xml:space="preserve"> 認知度向上</w:t>
            </w:r>
          </w:p>
          <w:p w14:paraId="1718D2E9" w14:textId="1C561E17" w:rsidR="00521A5E" w:rsidRPr="00521A5E" w:rsidRDefault="008F21F3" w:rsidP="00521A5E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55942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1A5E" w:rsidRPr="00521A5E">
                  <w:rPr>
                    <w:rFonts w:ascii="メイリオ" w:eastAsia="メイリオ" w:hAnsi="メイリオ" w:cs="Segoe UI Symbol"/>
                    <w:szCs w:val="21"/>
                  </w:rPr>
                  <w:t>☐</w:t>
                </w:r>
              </w:sdtContent>
            </w:sdt>
            <w:r w:rsidR="00521A5E" w:rsidRPr="00521A5E">
              <w:rPr>
                <w:rFonts w:ascii="メイリオ" w:eastAsia="メイリオ" w:hAnsi="メイリオ" w:hint="eastAsia"/>
                <w:szCs w:val="21"/>
              </w:rPr>
              <w:t xml:space="preserve"> 共同</w:t>
            </w:r>
            <w:r w:rsidR="00356253">
              <w:rPr>
                <w:rFonts w:ascii="メイリオ" w:eastAsia="メイリオ" w:hAnsi="メイリオ" w:hint="eastAsia"/>
                <w:szCs w:val="21"/>
              </w:rPr>
              <w:t>研究</w:t>
            </w:r>
            <w:r w:rsidR="00521A5E" w:rsidRPr="00521A5E">
              <w:rPr>
                <w:rFonts w:ascii="メイリオ" w:eastAsia="メイリオ" w:hAnsi="メイリオ" w:hint="eastAsia"/>
                <w:szCs w:val="21"/>
              </w:rPr>
              <w:t>開発</w:t>
            </w:r>
            <w:r w:rsidR="00356253">
              <w:rPr>
                <w:rFonts w:ascii="メイリオ" w:eastAsia="メイリオ" w:hAnsi="メイリオ" w:hint="eastAsia"/>
                <w:szCs w:val="21"/>
              </w:rPr>
              <w:t>の</w:t>
            </w:r>
            <w:r w:rsidR="00521A5E" w:rsidRPr="00521A5E">
              <w:rPr>
                <w:rFonts w:ascii="メイリオ" w:eastAsia="メイリオ" w:hAnsi="メイリオ" w:hint="eastAsia"/>
                <w:szCs w:val="21"/>
              </w:rPr>
              <w:t>可能性調査</w:t>
            </w:r>
          </w:p>
          <w:p w14:paraId="722E8B9B" w14:textId="76D9BCFA" w:rsidR="00521A5E" w:rsidRPr="00521A5E" w:rsidRDefault="008F21F3" w:rsidP="00521A5E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716709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1A5E" w:rsidRPr="00521A5E">
                  <w:rPr>
                    <w:rFonts w:ascii="メイリオ" w:eastAsia="メイリオ" w:hAnsi="メイリオ" w:cs="Segoe UI Symbol"/>
                    <w:szCs w:val="21"/>
                  </w:rPr>
                  <w:t>☐</w:t>
                </w:r>
              </w:sdtContent>
            </w:sdt>
            <w:r w:rsidR="00521A5E" w:rsidRPr="00521A5E">
              <w:rPr>
                <w:rFonts w:ascii="メイリオ" w:eastAsia="メイリオ" w:hAnsi="メイリオ" w:hint="eastAsia"/>
                <w:szCs w:val="21"/>
              </w:rPr>
              <w:t xml:space="preserve"> その他（</w:t>
            </w:r>
            <w:r w:rsidR="00521A5E">
              <w:rPr>
                <w:rFonts w:ascii="メイリオ" w:eastAsia="メイリオ" w:hAnsi="メイリオ" w:hint="eastAsia"/>
                <w:szCs w:val="21"/>
              </w:rPr>
              <w:t xml:space="preserve">　　　　　　　　　　　</w:t>
            </w:r>
            <w:r w:rsidR="00521A5E" w:rsidRPr="00521A5E"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　　　）</w:t>
            </w:r>
          </w:p>
        </w:tc>
      </w:tr>
      <w:tr w:rsidR="00521A5E" w:rsidRPr="002110AB" w14:paraId="3EF4D65F" w14:textId="77777777" w:rsidTr="00181C3C">
        <w:trPr>
          <w:trHeight w:hRule="exact" w:val="2376"/>
        </w:trPr>
        <w:tc>
          <w:tcPr>
            <w:tcW w:w="2405" w:type="dxa"/>
            <w:vAlign w:val="center"/>
          </w:tcPr>
          <w:p w14:paraId="33F7D750" w14:textId="44C447E3" w:rsidR="00B8121D" w:rsidRDefault="00A22E85" w:rsidP="00D43D10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共同出展</w:t>
            </w:r>
            <w:r w:rsidR="00B8121D">
              <w:rPr>
                <w:rFonts w:ascii="メイリオ" w:eastAsia="メイリオ" w:hAnsi="メイリオ" w:hint="eastAsia"/>
                <w:sz w:val="20"/>
                <w:szCs w:val="20"/>
              </w:rPr>
              <w:t>参加の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場合</w:t>
            </w:r>
            <w:r w:rsidR="00B8121D">
              <w:rPr>
                <w:rFonts w:ascii="メイリオ" w:eastAsia="メイリオ" w:hAnsi="メイリオ" w:hint="eastAsia"/>
                <w:sz w:val="20"/>
                <w:szCs w:val="20"/>
              </w:rPr>
              <w:t>、</w:t>
            </w:r>
          </w:p>
          <w:p w14:paraId="70149A4F" w14:textId="65DF13ED" w:rsidR="00521A5E" w:rsidRPr="00521A5E" w:rsidRDefault="00521A5E" w:rsidP="00B8121D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43D10">
              <w:rPr>
                <w:rFonts w:ascii="メイリオ" w:eastAsia="メイリオ" w:hAnsi="メイリオ" w:hint="eastAsia"/>
                <w:sz w:val="20"/>
                <w:szCs w:val="20"/>
              </w:rPr>
              <w:t>どのように「神戸医療産業都市のPR」をしていただけるか</w:t>
            </w:r>
            <w:r w:rsidR="00B8121D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について</w:t>
            </w:r>
            <w:r w:rsidR="00181C3C">
              <w:rPr>
                <w:rFonts w:ascii="メイリオ" w:eastAsia="メイリオ" w:hAnsi="メイリオ" w:hint="eastAsia"/>
                <w:sz w:val="20"/>
                <w:szCs w:val="20"/>
              </w:rPr>
              <w:t>教えてください</w:t>
            </w:r>
          </w:p>
        </w:tc>
        <w:tc>
          <w:tcPr>
            <w:tcW w:w="7249" w:type="dxa"/>
          </w:tcPr>
          <w:p w14:paraId="6170C9A6" w14:textId="77777777" w:rsidR="00521A5E" w:rsidRPr="00521A5E" w:rsidRDefault="00521A5E" w:rsidP="00D43D10">
            <w:pPr>
              <w:spacing w:line="360" w:lineRule="exact"/>
              <w:rPr>
                <w:rFonts w:ascii="メイリオ" w:eastAsia="メイリオ" w:hAnsi="メイリオ"/>
                <w:szCs w:val="21"/>
                <w:lang w:eastAsia="zh-TW"/>
              </w:rPr>
            </w:pPr>
          </w:p>
        </w:tc>
      </w:tr>
      <w:tr w:rsidR="00D43D10" w:rsidRPr="002110AB" w14:paraId="015DEBA0" w14:textId="77777777" w:rsidTr="00B8121D">
        <w:trPr>
          <w:trHeight w:hRule="exact" w:val="2282"/>
        </w:trPr>
        <w:tc>
          <w:tcPr>
            <w:tcW w:w="2405" w:type="dxa"/>
            <w:vAlign w:val="center"/>
          </w:tcPr>
          <w:p w14:paraId="05024E40" w14:textId="77777777" w:rsidR="00D43D10" w:rsidRDefault="00D43D10" w:rsidP="00D43D10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E54489">
              <w:rPr>
                <w:rFonts w:ascii="メイリオ" w:eastAsia="メイリオ" w:hAnsi="メイリオ" w:hint="eastAsia"/>
                <w:szCs w:val="21"/>
              </w:rPr>
              <w:t>展示会出展実績</w:t>
            </w:r>
          </w:p>
          <w:p w14:paraId="2D2B15D3" w14:textId="33776E4C" w:rsidR="00B8121D" w:rsidRPr="00B8121D" w:rsidRDefault="00B8121D" w:rsidP="00D43D10">
            <w:pPr>
              <w:spacing w:line="360" w:lineRule="exact"/>
              <w:jc w:val="center"/>
              <w:rPr>
                <w:rFonts w:ascii="メイリオ" w:eastAsia="メイリオ" w:hAnsi="メイリオ"/>
                <w:sz w:val="14"/>
                <w:szCs w:val="14"/>
              </w:rPr>
            </w:pPr>
            <w:r w:rsidRPr="00B8121D">
              <w:rPr>
                <w:rFonts w:ascii="メイリオ" w:eastAsia="メイリオ" w:hAnsi="メイリオ" w:hint="eastAsia"/>
                <w:sz w:val="14"/>
                <w:szCs w:val="14"/>
              </w:rPr>
              <w:t>該当するものすべてにチェック</w:t>
            </w:r>
          </w:p>
        </w:tc>
        <w:tc>
          <w:tcPr>
            <w:tcW w:w="7249" w:type="dxa"/>
          </w:tcPr>
          <w:p w14:paraId="4F694481" w14:textId="1C1F9BE7" w:rsidR="00B8121D" w:rsidRDefault="00B8121D" w:rsidP="00B8121D">
            <w:pPr>
              <w:spacing w:line="360" w:lineRule="exact"/>
              <w:ind w:left="105" w:hangingChars="50" w:hanging="105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これまで「</w:t>
            </w:r>
            <w:r w:rsidRPr="00B8121D">
              <w:rPr>
                <w:rFonts w:ascii="メイリオ" w:eastAsia="メイリオ" w:hAnsi="メイリオ" w:hint="eastAsia"/>
                <w:szCs w:val="21"/>
              </w:rPr>
              <w:t>ふじのくに医療・介護福祉機器展」に出展したことが</w:t>
            </w:r>
          </w:p>
          <w:p w14:paraId="11302D41" w14:textId="0CB8960A" w:rsidR="00B8121D" w:rsidRPr="00143050" w:rsidRDefault="008F21F3" w:rsidP="00B8121D">
            <w:pPr>
              <w:spacing w:line="360" w:lineRule="exact"/>
              <w:ind w:left="105" w:hangingChars="50" w:hanging="105"/>
              <w:jc w:val="left"/>
              <w:rPr>
                <w:rFonts w:ascii="メイリオ" w:eastAsia="メイリオ" w:hAnsi="メイリオ"/>
                <w:b/>
                <w:bCs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bCs/>
                  <w:szCs w:val="21"/>
                </w:rPr>
                <w:id w:val="-1451160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121D" w:rsidRPr="00143050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B8121D" w:rsidRPr="00143050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 ある　　　</w:t>
            </w:r>
            <w:r w:rsidR="001F32C2" w:rsidRPr="00143050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b/>
                  <w:bCs/>
                  <w:szCs w:val="21"/>
                </w:rPr>
                <w:id w:val="712854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121D" w:rsidRPr="00143050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B8121D" w:rsidRPr="00143050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 ない</w:t>
            </w:r>
          </w:p>
          <w:p w14:paraId="6A7F80B9" w14:textId="63737799" w:rsidR="00B8121D" w:rsidRPr="00B8121D" w:rsidRDefault="00B8121D" w:rsidP="00B8121D">
            <w:pPr>
              <w:spacing w:line="360" w:lineRule="exact"/>
              <w:ind w:left="105" w:hangingChars="50" w:hanging="105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---その他 展示会への出展実績--------------------------------------------</w:t>
            </w:r>
          </w:p>
          <w:p w14:paraId="7E5C85D9" w14:textId="5108887F" w:rsidR="00B8121D" w:rsidRDefault="008F21F3" w:rsidP="00D43D10">
            <w:pPr>
              <w:spacing w:line="360" w:lineRule="exact"/>
              <w:ind w:left="105" w:hangingChars="50" w:hanging="105"/>
              <w:jc w:val="left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693197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121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8121D">
              <w:rPr>
                <w:rFonts w:ascii="メイリオ" w:eastAsia="メイリオ" w:hAnsi="メイリオ" w:hint="eastAsia"/>
                <w:szCs w:val="21"/>
              </w:rPr>
              <w:t xml:space="preserve"> 国内（展示会名　　　　　　　　　　　　　　　　　　　　　　　）</w:t>
            </w:r>
          </w:p>
          <w:p w14:paraId="7AD6CE01" w14:textId="38C5A7BB" w:rsidR="00D43D10" w:rsidRPr="00D43D10" w:rsidRDefault="008F21F3" w:rsidP="00B8121D">
            <w:pPr>
              <w:spacing w:line="360" w:lineRule="exact"/>
              <w:ind w:left="105" w:hangingChars="50" w:hanging="105"/>
              <w:jc w:val="left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1087846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2C2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42C21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D43D10" w:rsidRPr="00D43D10">
              <w:rPr>
                <w:rFonts w:ascii="メイリオ" w:eastAsia="メイリオ" w:hAnsi="メイリオ" w:hint="eastAsia"/>
                <w:szCs w:val="21"/>
              </w:rPr>
              <w:t>海外</w:t>
            </w:r>
            <w:r w:rsidR="00D43D10">
              <w:rPr>
                <w:rFonts w:ascii="メイリオ" w:eastAsia="メイリオ" w:hAnsi="メイリオ" w:hint="eastAsia"/>
                <w:szCs w:val="21"/>
              </w:rPr>
              <w:t>（展示会名　　　　　　　　　　　　　　　　　　　　　　　）</w:t>
            </w:r>
          </w:p>
          <w:p w14:paraId="68F1051C" w14:textId="1DA9EFFB" w:rsidR="00D43D10" w:rsidRPr="00521A5E" w:rsidRDefault="008F21F3" w:rsidP="00D43D10">
            <w:pPr>
              <w:spacing w:line="360" w:lineRule="exact"/>
              <w:rPr>
                <w:rFonts w:ascii="メイリオ" w:eastAsia="メイリオ" w:hAnsi="メイリオ"/>
                <w:szCs w:val="21"/>
                <w:lang w:eastAsia="zh-TW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10567085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3D10" w:rsidRPr="00D43D1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43D10" w:rsidRPr="00D43D10">
              <w:rPr>
                <w:rFonts w:ascii="メイリオ" w:eastAsia="メイリオ" w:hAnsi="メイリオ" w:hint="eastAsia"/>
                <w:szCs w:val="21"/>
              </w:rPr>
              <w:t xml:space="preserve"> 実績なし</w:t>
            </w:r>
          </w:p>
        </w:tc>
      </w:tr>
      <w:tr w:rsidR="00842C21" w:rsidRPr="002110AB" w14:paraId="5E597AD7" w14:textId="77777777" w:rsidTr="00181C3C">
        <w:trPr>
          <w:trHeight w:hRule="exact" w:val="8234"/>
        </w:trPr>
        <w:tc>
          <w:tcPr>
            <w:tcW w:w="2405" w:type="dxa"/>
          </w:tcPr>
          <w:p w14:paraId="3FF1A05A" w14:textId="77777777" w:rsidR="00C32491" w:rsidRDefault="00842C21" w:rsidP="00C32491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lastRenderedPageBreak/>
              <w:t>利用</w:t>
            </w:r>
            <w:r w:rsidR="00C32491">
              <w:rPr>
                <w:rFonts w:ascii="メイリオ" w:eastAsia="メイリオ" w:hAnsi="メイリオ" w:hint="eastAsia"/>
                <w:szCs w:val="21"/>
              </w:rPr>
              <w:t>または参加</w:t>
            </w:r>
            <w:r>
              <w:rPr>
                <w:rFonts w:ascii="メイリオ" w:eastAsia="メイリオ" w:hAnsi="メイリオ" w:hint="eastAsia"/>
                <w:szCs w:val="21"/>
              </w:rPr>
              <w:t>したことがある</w:t>
            </w:r>
            <w:r w:rsidRPr="00DC3D3A">
              <w:rPr>
                <w:rFonts w:ascii="メイリオ" w:eastAsia="メイリオ" w:hAnsi="メイリオ" w:hint="eastAsia"/>
                <w:szCs w:val="21"/>
              </w:rPr>
              <w:t>神戸医療産業都市</w:t>
            </w:r>
            <w:r>
              <w:rPr>
                <w:rFonts w:ascii="メイリオ" w:eastAsia="メイリオ" w:hAnsi="メイリオ" w:hint="eastAsia"/>
                <w:szCs w:val="21"/>
              </w:rPr>
              <w:t>推進機構主催の</w:t>
            </w:r>
          </w:p>
          <w:p w14:paraId="26823D09" w14:textId="7CD62FB8" w:rsidR="00842C21" w:rsidRDefault="00842C21" w:rsidP="00C32491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プログラム</w:t>
            </w:r>
          </w:p>
          <w:p w14:paraId="47AC806B" w14:textId="1A1D7DB8" w:rsidR="00842C21" w:rsidRDefault="00842C21" w:rsidP="00724C1E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8368B">
              <w:rPr>
                <w:rFonts w:ascii="メイリオ" w:eastAsia="メイリオ" w:hAnsi="メイリオ" w:hint="eastAsia"/>
                <w:sz w:val="14"/>
                <w:szCs w:val="14"/>
              </w:rPr>
              <w:t>該当する</w:t>
            </w:r>
            <w:r w:rsidR="00724C1E">
              <w:rPr>
                <w:rFonts w:ascii="メイリオ" w:eastAsia="メイリオ" w:hAnsi="メイリオ" w:hint="eastAsia"/>
                <w:sz w:val="14"/>
                <w:szCs w:val="14"/>
              </w:rPr>
              <w:t>もの</w:t>
            </w:r>
            <w:r w:rsidRPr="00D8368B">
              <w:rPr>
                <w:rFonts w:ascii="メイリオ" w:eastAsia="メイリオ" w:hAnsi="メイリオ" w:hint="eastAsia"/>
                <w:sz w:val="14"/>
                <w:szCs w:val="14"/>
              </w:rPr>
              <w:t>すべてにチェック</w:t>
            </w:r>
          </w:p>
        </w:tc>
        <w:tc>
          <w:tcPr>
            <w:tcW w:w="7249" w:type="dxa"/>
          </w:tcPr>
          <w:p w14:paraId="76FDA4F9" w14:textId="1CA0F792" w:rsidR="00842C21" w:rsidRPr="00724C1E" w:rsidRDefault="00842C21" w:rsidP="00842C21">
            <w:pPr>
              <w:autoSpaceDE w:val="0"/>
              <w:autoSpaceDN w:val="0"/>
              <w:rPr>
                <w:rFonts w:ascii="メイリオ" w:eastAsia="メイリオ" w:hAnsi="メイリオ"/>
                <w:shd w:val="pct15" w:color="auto" w:fill="FFFFFF"/>
                <w:lang w:eastAsia="zh-TW"/>
              </w:rPr>
            </w:pPr>
            <w:r w:rsidRPr="00724C1E">
              <w:rPr>
                <w:rFonts w:ascii="メイリオ" w:eastAsia="メイリオ" w:hAnsi="メイリオ" w:hint="eastAsia"/>
                <w:shd w:val="pct15" w:color="auto" w:fill="FFFFFF"/>
                <w:lang w:eastAsia="zh-TW"/>
              </w:rPr>
              <w:t>医療機器関連</w:t>
            </w:r>
            <w:r w:rsidR="00724C1E">
              <w:rPr>
                <w:rFonts w:ascii="メイリオ" w:eastAsia="メイリオ" w:hAnsi="メイリオ" w:hint="eastAsia"/>
                <w:shd w:val="pct15" w:color="auto" w:fill="FFFFFF"/>
                <w:lang w:eastAsia="zh-TW"/>
              </w:rPr>
              <w:t xml:space="preserve">　　　　　　　　　　　　　　　　　　　　　　　　　　　　</w:t>
            </w:r>
          </w:p>
          <w:p w14:paraId="76E50827" w14:textId="120815F0" w:rsidR="00842C21" w:rsidRDefault="008F21F3" w:rsidP="00842C21">
            <w:pPr>
              <w:autoSpaceDE w:val="0"/>
              <w:autoSpaceDN w:val="0"/>
              <w:ind w:firstLineChars="100" w:firstLine="210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631932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2C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72A7">
              <w:rPr>
                <w:rFonts w:ascii="メイリオ" w:eastAsia="メイリオ" w:hAnsi="メイリオ" w:hint="eastAsia"/>
              </w:rPr>
              <w:t xml:space="preserve"> </w:t>
            </w:r>
            <w:r w:rsidR="00842C21" w:rsidRPr="00062D0E">
              <w:rPr>
                <w:rFonts w:ascii="メイリオ" w:eastAsia="メイリオ" w:hAnsi="メイリオ" w:hint="eastAsia"/>
              </w:rPr>
              <w:t>医療現場革新プログラム</w:t>
            </w:r>
            <w:r w:rsidR="00842C21">
              <w:rPr>
                <w:rFonts w:ascii="メイリオ" w:eastAsia="メイリオ" w:hAnsi="メイリオ" w:hint="eastAsia"/>
              </w:rPr>
              <w:t xml:space="preserve"> / </w:t>
            </w:r>
            <w:r w:rsidR="00842C21" w:rsidRPr="00062D0E">
              <w:rPr>
                <w:rFonts w:ascii="メイリオ" w:eastAsia="メイリオ" w:hAnsi="メイリオ" w:hint="eastAsia"/>
              </w:rPr>
              <w:t>医療現場ニーズ発表会</w:t>
            </w:r>
          </w:p>
          <w:p w14:paraId="6FF09A8F" w14:textId="5B3E40B9" w:rsidR="009872A7" w:rsidRDefault="008F21F3" w:rsidP="00842C21">
            <w:pPr>
              <w:autoSpaceDE w:val="0"/>
              <w:autoSpaceDN w:val="0"/>
              <w:ind w:firstLineChars="100" w:firstLine="210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143000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72A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72A7">
              <w:rPr>
                <w:rFonts w:ascii="メイリオ" w:eastAsia="メイリオ" w:hAnsi="メイリオ" w:hint="eastAsia"/>
              </w:rPr>
              <w:t xml:space="preserve"> 医療機器ビジネスセミナー</w:t>
            </w:r>
          </w:p>
          <w:p w14:paraId="59481350" w14:textId="4F89D973" w:rsidR="009872A7" w:rsidRDefault="008F21F3" w:rsidP="00181C3C">
            <w:pPr>
              <w:autoSpaceDE w:val="0"/>
              <w:autoSpaceDN w:val="0"/>
              <w:ind w:firstLineChars="100" w:firstLine="210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84627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72A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72A7">
              <w:rPr>
                <w:rFonts w:ascii="メイリオ" w:eastAsia="メイリオ" w:hAnsi="メイリオ" w:hint="eastAsia"/>
              </w:rPr>
              <w:t xml:space="preserve"> </w:t>
            </w:r>
            <w:r w:rsidR="00181C3C">
              <w:rPr>
                <w:rFonts w:ascii="メイリオ" w:eastAsia="メイリオ" w:hAnsi="メイリオ" w:hint="eastAsia"/>
              </w:rPr>
              <w:t>医療機器ビジネス相談</w:t>
            </w:r>
          </w:p>
          <w:p w14:paraId="0C6F77C3" w14:textId="66466F9B" w:rsidR="00181C3C" w:rsidRPr="00181C3C" w:rsidRDefault="008F21F3" w:rsidP="00181C3C">
            <w:pPr>
              <w:autoSpaceDE w:val="0"/>
              <w:autoSpaceDN w:val="0"/>
              <w:ind w:firstLineChars="100" w:firstLine="210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453594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1C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1C3C">
              <w:rPr>
                <w:rFonts w:ascii="メイリオ" w:eastAsia="メイリオ" w:hAnsi="メイリオ" w:hint="eastAsia"/>
              </w:rPr>
              <w:t xml:space="preserve"> 海外展示会共同出展事業</w:t>
            </w:r>
          </w:p>
          <w:p w14:paraId="2450D5E8" w14:textId="28587F66" w:rsidR="00724C1E" w:rsidRPr="00724C1E" w:rsidRDefault="00724C1E" w:rsidP="00724C1E">
            <w:pPr>
              <w:autoSpaceDE w:val="0"/>
              <w:autoSpaceDN w:val="0"/>
              <w:rPr>
                <w:rFonts w:ascii="メイリオ" w:eastAsia="メイリオ" w:hAnsi="メイリオ"/>
                <w:shd w:val="pct15" w:color="auto" w:fill="FFFFFF"/>
              </w:rPr>
            </w:pPr>
            <w:r w:rsidRPr="00724C1E">
              <w:rPr>
                <w:rFonts w:ascii="メイリオ" w:eastAsia="メイリオ" w:hAnsi="メイリオ" w:hint="eastAsia"/>
                <w:shd w:val="pct15" w:color="auto" w:fill="FFFFFF"/>
              </w:rPr>
              <w:t>再生医療/創薬バイオ関連</w:t>
            </w:r>
            <w:r>
              <w:rPr>
                <w:rFonts w:ascii="メイリオ" w:eastAsia="メイリオ" w:hAnsi="メイリオ" w:hint="eastAsia"/>
                <w:shd w:val="pct15" w:color="auto" w:fill="FFFFFF"/>
              </w:rPr>
              <w:t xml:space="preserve">　　　　　　　　　　　　　　　　　　　　　　</w:t>
            </w:r>
          </w:p>
          <w:p w14:paraId="7ED8BEF5" w14:textId="1A65368A" w:rsidR="00842C21" w:rsidRPr="00062D0E" w:rsidRDefault="008F21F3" w:rsidP="00724C1E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216514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2C2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24C1E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842C21" w:rsidRPr="00062D0E">
              <w:rPr>
                <w:rFonts w:ascii="メイリオ" w:eastAsia="メイリオ" w:hAnsi="メイリオ" w:hint="eastAsia"/>
                <w:szCs w:val="21"/>
              </w:rPr>
              <w:t>神戸再生医療勉強会</w:t>
            </w:r>
          </w:p>
          <w:p w14:paraId="5C22A84D" w14:textId="2BBA052C" w:rsidR="00842C21" w:rsidRPr="00062D0E" w:rsidRDefault="008F21F3" w:rsidP="00724C1E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866914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2C2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24C1E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842C21" w:rsidRPr="00062D0E">
              <w:rPr>
                <w:rFonts w:ascii="メイリオ" w:eastAsia="メイリオ" w:hAnsi="メイリオ" w:hint="eastAsia"/>
                <w:szCs w:val="21"/>
              </w:rPr>
              <w:t>神戸ポートアイランド創薬フォーラム</w:t>
            </w:r>
          </w:p>
          <w:p w14:paraId="389F7002" w14:textId="37E9FF89" w:rsidR="00842C21" w:rsidRDefault="008F21F3" w:rsidP="00724C1E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111366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2C2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24C1E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842C21" w:rsidRPr="00062D0E">
              <w:rPr>
                <w:rFonts w:ascii="メイリオ" w:eastAsia="メイリオ" w:hAnsi="メイリオ" w:hint="eastAsia"/>
                <w:szCs w:val="21"/>
              </w:rPr>
              <w:t>神戸再生医療産業化フォーラム</w:t>
            </w:r>
          </w:p>
          <w:p w14:paraId="718BB7EA" w14:textId="233A3B2A" w:rsidR="00181C3C" w:rsidRPr="00181C3C" w:rsidRDefault="008F21F3" w:rsidP="00181C3C">
            <w:pPr>
              <w:autoSpaceDE w:val="0"/>
              <w:autoSpaceDN w:val="0"/>
              <w:ind w:firstLineChars="100" w:firstLine="210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400675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1C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1C3C">
              <w:rPr>
                <w:rFonts w:ascii="メイリオ" w:eastAsia="メイリオ" w:hAnsi="メイリオ" w:hint="eastAsia"/>
              </w:rPr>
              <w:t xml:space="preserve"> </w:t>
            </w:r>
            <w:r w:rsidR="00181C3C" w:rsidRPr="00062D0E">
              <w:rPr>
                <w:rFonts w:ascii="メイリオ" w:eastAsia="メイリオ" w:hAnsi="メイリオ" w:hint="eastAsia"/>
              </w:rPr>
              <w:t>薬事・PMDA相談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 w:rsidR="00181C3C">
              <w:rPr>
                <w:rFonts w:ascii="メイリオ" w:eastAsia="メイリオ" w:hAnsi="メイリオ" w:hint="eastAsia"/>
              </w:rPr>
              <w:t>/ 外部アドバイザー相談</w:t>
            </w:r>
          </w:p>
          <w:p w14:paraId="02629E0D" w14:textId="0A545B1E" w:rsidR="00181C3C" w:rsidRPr="00181C3C" w:rsidRDefault="00181C3C" w:rsidP="00181C3C">
            <w:pPr>
              <w:autoSpaceDE w:val="0"/>
              <w:autoSpaceDN w:val="0"/>
              <w:rPr>
                <w:rFonts w:ascii="メイリオ" w:eastAsia="メイリオ" w:hAnsi="メイリオ"/>
                <w:shd w:val="pct15" w:color="auto" w:fill="FFFFFF"/>
              </w:rPr>
            </w:pPr>
            <w:r>
              <w:rPr>
                <w:rFonts w:ascii="メイリオ" w:eastAsia="メイリオ" w:hAnsi="メイリオ" w:hint="eastAsia"/>
                <w:shd w:val="pct15" w:color="auto" w:fill="FFFFFF"/>
              </w:rPr>
              <w:t>ヘルスケア</w:t>
            </w:r>
            <w:r w:rsidRPr="00724C1E">
              <w:rPr>
                <w:rFonts w:ascii="メイリオ" w:eastAsia="メイリオ" w:hAnsi="メイリオ" w:hint="eastAsia"/>
                <w:shd w:val="pct15" w:color="auto" w:fill="FFFFFF"/>
              </w:rPr>
              <w:t>関連</w:t>
            </w:r>
            <w:r>
              <w:rPr>
                <w:rFonts w:ascii="メイリオ" w:eastAsia="メイリオ" w:hAnsi="メイリオ" w:hint="eastAsia"/>
                <w:shd w:val="pct15" w:color="auto" w:fill="FFFFFF"/>
              </w:rPr>
              <w:t xml:space="preserve">　　　　　　　　　　　　　　　　　　　　　　　　　　</w:t>
            </w:r>
          </w:p>
          <w:p w14:paraId="1D2FED11" w14:textId="110135C4" w:rsidR="00842C21" w:rsidRDefault="008F21F3" w:rsidP="00181C3C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1861556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2C2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24C1E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842C21" w:rsidRPr="006E337E">
              <w:rPr>
                <w:rFonts w:ascii="メイリオ" w:eastAsia="メイリオ" w:hAnsi="メイリオ" w:hint="eastAsia"/>
                <w:szCs w:val="21"/>
              </w:rPr>
              <w:t>神戸・ヘルスラボ（ヘルスケア市民サポーター）</w:t>
            </w:r>
          </w:p>
          <w:p w14:paraId="593A0FB8" w14:textId="2BA0F00F" w:rsidR="00724C1E" w:rsidRPr="00724C1E" w:rsidRDefault="00724C1E" w:rsidP="00724C1E">
            <w:pPr>
              <w:spacing w:line="400" w:lineRule="exact"/>
              <w:rPr>
                <w:rFonts w:ascii="メイリオ" w:eastAsia="メイリオ" w:hAnsi="メイリオ"/>
                <w:szCs w:val="21"/>
                <w:shd w:val="pct15" w:color="auto" w:fill="FFFFFF"/>
              </w:rPr>
            </w:pPr>
            <w:r w:rsidRPr="00724C1E">
              <w:rPr>
                <w:rFonts w:ascii="メイリオ" w:eastAsia="メイリオ" w:hAnsi="メイリオ" w:hint="eastAsia"/>
                <w:szCs w:val="21"/>
                <w:shd w:val="pct15" w:color="auto" w:fill="FFFFFF"/>
              </w:rPr>
              <w:t>スタートアップ関連</w:t>
            </w:r>
            <w:r>
              <w:rPr>
                <w:rFonts w:ascii="メイリオ" w:eastAsia="メイリオ" w:hAnsi="メイリオ" w:hint="eastAsia"/>
                <w:szCs w:val="21"/>
                <w:shd w:val="pct15" w:color="auto" w:fill="FFFFFF"/>
              </w:rPr>
              <w:t xml:space="preserve">　　　　　　　　　　　　　　　　　　　　　　　　　</w:t>
            </w:r>
          </w:p>
          <w:p w14:paraId="52A66204" w14:textId="37B8C972" w:rsidR="00842C21" w:rsidRPr="00C96DA6" w:rsidRDefault="008F21F3" w:rsidP="00724C1E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138341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2C2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24C1E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842C21" w:rsidRPr="00C96DA6">
              <w:rPr>
                <w:rFonts w:ascii="メイリオ" w:eastAsia="メイリオ" w:hAnsi="メイリオ" w:hint="eastAsia"/>
                <w:szCs w:val="21"/>
              </w:rPr>
              <w:t>メドテックグランプリKOBE</w:t>
            </w:r>
          </w:p>
          <w:p w14:paraId="540B202C" w14:textId="4714E9B0" w:rsidR="00842C21" w:rsidRPr="00C96DA6" w:rsidRDefault="008F21F3" w:rsidP="00724C1E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/>
                  <w:szCs w:val="21"/>
                </w:rPr>
                <w:id w:val="-683752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2C2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24C1E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842C21" w:rsidRPr="00C96DA6">
              <w:rPr>
                <w:rFonts w:ascii="メイリオ" w:eastAsia="メイリオ" w:hAnsi="メイリオ"/>
                <w:szCs w:val="21"/>
              </w:rPr>
              <w:t>Kansai Life Science Accelerator Program</w:t>
            </w:r>
          </w:p>
          <w:p w14:paraId="49DE2754" w14:textId="0855E586" w:rsidR="00842C21" w:rsidRPr="00C96DA6" w:rsidRDefault="008F21F3" w:rsidP="00724C1E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1441269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2C2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24C1E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842C21" w:rsidRPr="00C96DA6">
              <w:rPr>
                <w:rFonts w:ascii="メイリオ" w:eastAsia="メイリオ" w:hAnsi="メイリオ" w:hint="eastAsia"/>
                <w:szCs w:val="21"/>
              </w:rPr>
              <w:t>神戸知財個別相談会</w:t>
            </w:r>
          </w:p>
          <w:p w14:paraId="6A979835" w14:textId="6252FE53" w:rsidR="00842C21" w:rsidRDefault="008F21F3" w:rsidP="00724C1E">
            <w:pPr>
              <w:autoSpaceDE w:val="0"/>
              <w:autoSpaceDN w:val="0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816642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2C2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24C1E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842C21" w:rsidRPr="00C96DA6">
              <w:rPr>
                <w:rFonts w:ascii="メイリオ" w:eastAsia="メイリオ" w:hAnsi="メイリオ" w:hint="eastAsia"/>
                <w:szCs w:val="21"/>
              </w:rPr>
              <w:t>神戸ライフサイエンスギャップファンド補助金</w:t>
            </w:r>
          </w:p>
          <w:p w14:paraId="0E116A19" w14:textId="2F1E4532" w:rsidR="00724C1E" w:rsidRPr="00724C1E" w:rsidRDefault="00181C3C" w:rsidP="00724C1E">
            <w:pPr>
              <w:autoSpaceDE w:val="0"/>
              <w:autoSpaceDN w:val="0"/>
              <w:rPr>
                <w:rFonts w:ascii="メイリオ" w:eastAsia="メイリオ" w:hAnsi="メイリオ"/>
                <w:szCs w:val="21"/>
                <w:shd w:val="pct15" w:color="auto" w:fill="FFFFFF"/>
              </w:rPr>
            </w:pPr>
            <w:r>
              <w:rPr>
                <w:rFonts w:ascii="メイリオ" w:eastAsia="メイリオ" w:hAnsi="メイリオ" w:hint="eastAsia"/>
                <w:szCs w:val="21"/>
                <w:shd w:val="pct15" w:color="auto" w:fill="FFFFFF"/>
              </w:rPr>
              <w:t>ワンストップサポート窓口</w:t>
            </w:r>
            <w:r w:rsidR="00724C1E">
              <w:rPr>
                <w:rFonts w:ascii="メイリオ" w:eastAsia="メイリオ" w:hAnsi="メイリオ" w:hint="eastAsia"/>
                <w:szCs w:val="21"/>
                <w:shd w:val="pct15" w:color="auto" w:fill="FFFFFF"/>
              </w:rPr>
              <w:t xml:space="preserve">　　　　　　　　　　　　　　　　　　　　　　　　　　　　　　　</w:t>
            </w:r>
          </w:p>
          <w:p w14:paraId="21FE33DD" w14:textId="63EC7906" w:rsidR="00842C21" w:rsidRPr="00C96DA6" w:rsidRDefault="008F21F3" w:rsidP="00724C1E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1778984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2C2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24C1E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842C21" w:rsidRPr="00C96DA6">
              <w:rPr>
                <w:rFonts w:ascii="メイリオ" w:eastAsia="メイリオ" w:hAnsi="メイリオ" w:hint="eastAsia"/>
                <w:szCs w:val="21"/>
              </w:rPr>
              <w:t>医療機関連携</w:t>
            </w:r>
          </w:p>
          <w:p w14:paraId="3FC75D77" w14:textId="3C90CB4B" w:rsidR="00842C21" w:rsidRDefault="008F21F3" w:rsidP="00181C3C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2009317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2C2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24C1E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842C21" w:rsidRPr="00C96DA6">
              <w:rPr>
                <w:rFonts w:ascii="メイリオ" w:eastAsia="メイリオ" w:hAnsi="メイリオ" w:hint="eastAsia"/>
                <w:szCs w:val="21"/>
              </w:rPr>
              <w:t xml:space="preserve">OPEN INNOVATION </w:t>
            </w:r>
            <w:r w:rsidR="00842C21">
              <w:rPr>
                <w:rFonts w:ascii="メイリオ" w:eastAsia="メイリオ" w:hAnsi="メイリオ"/>
                <w:szCs w:val="21"/>
              </w:rPr>
              <w:t>café</w:t>
            </w:r>
          </w:p>
        </w:tc>
      </w:tr>
    </w:tbl>
    <w:p w14:paraId="210EA751" w14:textId="4EE70AA6" w:rsidR="00CF41BA" w:rsidRDefault="00CF41BA" w:rsidP="00CF41BA">
      <w:pPr>
        <w:spacing w:line="360" w:lineRule="exact"/>
        <w:rPr>
          <w:rFonts w:ascii="メイリオ" w:eastAsia="メイリオ" w:hAnsi="メイリオ"/>
          <w:sz w:val="18"/>
          <w:szCs w:val="18"/>
        </w:rPr>
      </w:pPr>
    </w:p>
    <w:p w14:paraId="31232B82" w14:textId="77777777" w:rsidR="00143050" w:rsidRPr="002110AB" w:rsidRDefault="00143050" w:rsidP="00CF41BA">
      <w:pPr>
        <w:spacing w:line="360" w:lineRule="exact"/>
        <w:rPr>
          <w:rFonts w:ascii="メイリオ" w:eastAsia="メイリオ" w:hAnsi="メイリオ" w:hint="eastAsia"/>
          <w:sz w:val="18"/>
          <w:szCs w:val="18"/>
        </w:rPr>
      </w:pPr>
    </w:p>
    <w:p w14:paraId="05F3F17E" w14:textId="6D033822" w:rsidR="00724C1E" w:rsidRPr="00143050" w:rsidRDefault="008F21F3" w:rsidP="00724C1E">
      <w:pPr>
        <w:spacing w:line="360" w:lineRule="exact"/>
        <w:ind w:left="220" w:hangingChars="100" w:hanging="220"/>
        <w:rPr>
          <w:rFonts w:ascii="メイリオ" w:eastAsia="メイリオ" w:hAnsi="メイリオ"/>
          <w:b/>
          <w:bCs/>
          <w:sz w:val="22"/>
        </w:rPr>
      </w:pPr>
      <w:sdt>
        <w:sdtPr>
          <w:rPr>
            <w:rFonts w:ascii="メイリオ" w:eastAsia="メイリオ" w:hAnsi="メイリオ" w:hint="eastAsia"/>
            <w:b/>
            <w:bCs/>
            <w:sz w:val="22"/>
          </w:rPr>
          <w:id w:val="-12176656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31429" w:rsidRPr="00143050">
            <w:rPr>
              <w:rFonts w:ascii="メイリオ" w:eastAsia="メイリオ" w:hAnsi="メイリオ" w:hint="eastAsia"/>
              <w:b/>
              <w:bCs/>
              <w:sz w:val="22"/>
            </w:rPr>
            <w:t>☐</w:t>
          </w:r>
        </w:sdtContent>
      </w:sdt>
      <w:r w:rsidR="00F31429" w:rsidRPr="00143050">
        <w:rPr>
          <w:rFonts w:ascii="メイリオ" w:eastAsia="メイリオ" w:hAnsi="メイリオ"/>
          <w:b/>
          <w:bCs/>
          <w:sz w:val="22"/>
        </w:rPr>
        <w:t xml:space="preserve"> </w:t>
      </w:r>
      <w:r w:rsidR="00F31429" w:rsidRPr="00143050">
        <w:rPr>
          <w:rFonts w:ascii="メイリオ" w:eastAsia="メイリオ" w:hAnsi="メイリオ" w:hint="eastAsia"/>
          <w:b/>
          <w:bCs/>
          <w:sz w:val="22"/>
        </w:rPr>
        <w:t>出展者募集要項を確認し、上記のとおり</w:t>
      </w:r>
      <w:r w:rsidR="00724C1E" w:rsidRPr="00143050">
        <w:rPr>
          <w:rFonts w:ascii="メイリオ" w:eastAsia="メイリオ" w:hAnsi="メイリオ" w:hint="eastAsia"/>
          <w:b/>
          <w:bCs/>
          <w:sz w:val="22"/>
        </w:rPr>
        <w:t>「Made in Mt.</w:t>
      </w:r>
      <w:r w:rsidR="00181C3C" w:rsidRPr="00143050">
        <w:rPr>
          <w:rFonts w:ascii="メイリオ" w:eastAsia="メイリオ" w:hAnsi="メイリオ" w:hint="eastAsia"/>
          <w:b/>
          <w:bCs/>
          <w:sz w:val="22"/>
        </w:rPr>
        <w:t xml:space="preserve"> </w:t>
      </w:r>
      <w:r w:rsidR="00724C1E" w:rsidRPr="00143050">
        <w:rPr>
          <w:rFonts w:ascii="メイリオ" w:eastAsia="メイリオ" w:hAnsi="メイリオ" w:hint="eastAsia"/>
          <w:b/>
          <w:bCs/>
          <w:sz w:val="22"/>
        </w:rPr>
        <w:t>Fuji ふじのくに医療・介護福祉機器展（富士山麓産学官金連携フォーラム2024）」</w:t>
      </w:r>
      <w:r w:rsidR="00F31429" w:rsidRPr="00143050">
        <w:rPr>
          <w:rFonts w:ascii="メイリオ" w:eastAsia="メイリオ" w:hAnsi="メイリオ" w:hint="eastAsia"/>
          <w:b/>
          <w:bCs/>
          <w:sz w:val="22"/>
        </w:rPr>
        <w:t>への</w:t>
      </w:r>
      <w:r w:rsidR="00724C1E" w:rsidRPr="00143050">
        <w:rPr>
          <w:rFonts w:ascii="メイリオ" w:eastAsia="メイリオ" w:hAnsi="メイリオ" w:hint="eastAsia"/>
          <w:b/>
          <w:bCs/>
          <w:sz w:val="22"/>
        </w:rPr>
        <w:t>共同</w:t>
      </w:r>
      <w:r w:rsidR="00F31429" w:rsidRPr="00143050">
        <w:rPr>
          <w:rFonts w:ascii="メイリオ" w:eastAsia="メイリオ" w:hAnsi="メイリオ" w:hint="eastAsia"/>
          <w:b/>
          <w:bCs/>
          <w:sz w:val="22"/>
        </w:rPr>
        <w:t>出展を申し込みます。</w:t>
      </w:r>
    </w:p>
    <w:p w14:paraId="625E76E9" w14:textId="77777777" w:rsidR="00724C1E" w:rsidRDefault="00724C1E" w:rsidP="00407D78">
      <w:pPr>
        <w:spacing w:line="360" w:lineRule="exact"/>
        <w:rPr>
          <w:rFonts w:ascii="メイリオ" w:eastAsia="メイリオ" w:hAnsi="メイリオ"/>
          <w:sz w:val="22"/>
        </w:rPr>
      </w:pPr>
    </w:p>
    <w:p w14:paraId="029BE8F2" w14:textId="77777777" w:rsidR="00143050" w:rsidRDefault="00143050" w:rsidP="00407D78">
      <w:pPr>
        <w:spacing w:line="360" w:lineRule="exact"/>
        <w:rPr>
          <w:rFonts w:ascii="メイリオ" w:eastAsia="メイリオ" w:hAnsi="メイリオ"/>
          <w:sz w:val="22"/>
        </w:rPr>
      </w:pPr>
    </w:p>
    <w:p w14:paraId="7FA54C79" w14:textId="77777777" w:rsidR="00143050" w:rsidRDefault="00143050" w:rsidP="00407D78">
      <w:pPr>
        <w:spacing w:line="360" w:lineRule="exact"/>
        <w:rPr>
          <w:rFonts w:ascii="メイリオ" w:eastAsia="メイリオ" w:hAnsi="メイリオ" w:hint="eastAsia"/>
          <w:sz w:val="22"/>
        </w:rPr>
      </w:pPr>
    </w:p>
    <w:p w14:paraId="3043CF8B" w14:textId="0EA15539" w:rsidR="00356253" w:rsidRPr="00356253" w:rsidRDefault="00356253" w:rsidP="00356253">
      <w:pPr>
        <w:spacing w:line="360" w:lineRule="exact"/>
        <w:ind w:firstLineChars="1000" w:firstLine="2200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 xml:space="preserve">参加申込書 提出日　　</w:t>
      </w:r>
      <w:sdt>
        <w:sdtPr>
          <w:rPr>
            <w:rFonts w:ascii="メイリオ" w:eastAsia="メイリオ" w:hAnsi="メイリオ" w:hint="eastAsia"/>
            <w:sz w:val="22"/>
          </w:rPr>
          <w:id w:val="292573965"/>
          <w:placeholder>
            <w:docPart w:val="DefaultPlaceholder_-1854013437"/>
          </w:placeholder>
          <w:showingPlcHdr/>
          <w:date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Pr="00AB05CF">
            <w:rPr>
              <w:rStyle w:val="af5"/>
              <w:rFonts w:hint="eastAsia"/>
            </w:rPr>
            <w:t>クリックまたはタップして日付を入力してください。</w:t>
          </w:r>
        </w:sdtContent>
      </w:sdt>
    </w:p>
    <w:p w14:paraId="3573379F" w14:textId="77777777" w:rsidR="00356253" w:rsidRDefault="00356253" w:rsidP="00407D78">
      <w:pPr>
        <w:spacing w:line="360" w:lineRule="exact"/>
        <w:rPr>
          <w:rFonts w:ascii="メイリオ" w:eastAsia="メイリオ" w:hAnsi="メイリオ"/>
          <w:sz w:val="22"/>
        </w:rPr>
      </w:pPr>
    </w:p>
    <w:p w14:paraId="09560807" w14:textId="77777777" w:rsidR="00143050" w:rsidRDefault="00143050" w:rsidP="00407D78">
      <w:pPr>
        <w:spacing w:line="360" w:lineRule="exact"/>
        <w:rPr>
          <w:rFonts w:ascii="メイリオ" w:eastAsia="メイリオ" w:hAnsi="メイリオ" w:hint="eastAsia"/>
          <w:sz w:val="22"/>
        </w:rPr>
      </w:pPr>
    </w:p>
    <w:p w14:paraId="3BC41E67" w14:textId="532B055D" w:rsidR="00F31429" w:rsidRDefault="00356253" w:rsidP="00356253">
      <w:pPr>
        <w:spacing w:line="360" w:lineRule="exact"/>
        <w:ind w:firstLineChars="1000" w:firstLine="2200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 xml:space="preserve">署名もしくは公印 </w:t>
      </w:r>
      <w:bookmarkStart w:id="1" w:name="_Hlk170914542"/>
      <w:r>
        <w:rPr>
          <w:rFonts w:ascii="メイリオ" w:eastAsia="メイリオ" w:hAnsi="メイリオ" w:hint="eastAsia"/>
          <w:sz w:val="22"/>
        </w:rPr>
        <w:t xml:space="preserve">　　</w:t>
      </w:r>
      <w:r w:rsidR="00F31429" w:rsidRPr="00724C1E">
        <w:rPr>
          <w:rFonts w:ascii="メイリオ" w:eastAsia="メイリオ" w:hAnsi="メイリオ" w:hint="eastAsia"/>
          <w:sz w:val="22"/>
          <w:u w:val="single"/>
        </w:rPr>
        <w:t xml:space="preserve">　　　　　　　　　　　　　　　　　　</w:t>
      </w:r>
      <w:r w:rsidR="005E3B0B" w:rsidRPr="00724C1E">
        <w:rPr>
          <w:rFonts w:ascii="メイリオ" w:eastAsia="メイリオ" w:hAnsi="メイリオ" w:hint="eastAsia"/>
          <w:sz w:val="22"/>
          <w:u w:val="single"/>
        </w:rPr>
        <w:t xml:space="preserve">　</w:t>
      </w:r>
      <w:bookmarkEnd w:id="1"/>
    </w:p>
    <w:p w14:paraId="3B4B80A5" w14:textId="77777777" w:rsidR="00356253" w:rsidRDefault="00356253" w:rsidP="00356253">
      <w:pPr>
        <w:spacing w:line="360" w:lineRule="exact"/>
        <w:rPr>
          <w:rFonts w:ascii="メイリオ" w:eastAsia="メイリオ" w:hAnsi="メイリオ"/>
          <w:sz w:val="22"/>
        </w:rPr>
      </w:pPr>
    </w:p>
    <w:p w14:paraId="601620E2" w14:textId="77777777" w:rsidR="00143050" w:rsidRDefault="00143050" w:rsidP="00356253">
      <w:pPr>
        <w:spacing w:line="360" w:lineRule="exact"/>
        <w:rPr>
          <w:rFonts w:ascii="メイリオ" w:eastAsia="メイリオ" w:hAnsi="メイリオ"/>
          <w:sz w:val="22"/>
        </w:rPr>
      </w:pPr>
    </w:p>
    <w:p w14:paraId="15BF1745" w14:textId="77777777" w:rsidR="00143050" w:rsidRDefault="00143050" w:rsidP="00356253">
      <w:pPr>
        <w:spacing w:line="360" w:lineRule="exact"/>
        <w:rPr>
          <w:rFonts w:ascii="メイリオ" w:eastAsia="メイリオ" w:hAnsi="メイリオ"/>
          <w:sz w:val="22"/>
        </w:rPr>
      </w:pPr>
    </w:p>
    <w:p w14:paraId="3E427A8E" w14:textId="77777777" w:rsidR="00143050" w:rsidRDefault="00143050" w:rsidP="00356253">
      <w:pPr>
        <w:spacing w:line="360" w:lineRule="exact"/>
        <w:rPr>
          <w:rFonts w:ascii="メイリオ" w:eastAsia="メイリオ" w:hAnsi="メイリオ" w:hint="eastAsia"/>
          <w:sz w:val="22"/>
        </w:rPr>
      </w:pPr>
    </w:p>
    <w:p w14:paraId="37E796F9" w14:textId="08DBFBD4" w:rsidR="00356253" w:rsidRPr="00356253" w:rsidRDefault="00356253" w:rsidP="00356253">
      <w:pPr>
        <w:spacing w:line="360" w:lineRule="exact"/>
        <w:rPr>
          <w:rFonts w:ascii="メイリオ" w:eastAsia="メイリオ" w:hAnsi="メイリオ"/>
          <w:color w:val="A6A6A6" w:themeColor="background1" w:themeShade="A6"/>
          <w:sz w:val="22"/>
        </w:rPr>
      </w:pPr>
      <w:r w:rsidRPr="00356253">
        <w:rPr>
          <w:rFonts w:ascii="メイリオ" w:eastAsia="メイリオ" w:hAnsi="メイリオ" w:hint="eastAsia"/>
          <w:color w:val="A6A6A6" w:themeColor="background1" w:themeShade="A6"/>
          <w:sz w:val="22"/>
        </w:rPr>
        <w:t>---以下 事務局記入欄-----------------------------------------------------------------------------</w:t>
      </w:r>
    </w:p>
    <w:p w14:paraId="36607B79" w14:textId="4C7ED889" w:rsidR="00356253" w:rsidRPr="00356253" w:rsidRDefault="00356253" w:rsidP="00356253">
      <w:pPr>
        <w:spacing w:line="360" w:lineRule="exact"/>
        <w:rPr>
          <w:rFonts w:ascii="メイリオ" w:eastAsia="メイリオ" w:hAnsi="メイリオ"/>
          <w:color w:val="A6A6A6" w:themeColor="background1" w:themeShade="A6"/>
          <w:sz w:val="22"/>
        </w:rPr>
      </w:pPr>
      <w:r w:rsidRPr="00356253">
        <w:rPr>
          <w:rFonts w:ascii="メイリオ" w:eastAsia="メイリオ" w:hAnsi="メイリオ" w:hint="eastAsia"/>
          <w:color w:val="A6A6A6" w:themeColor="background1" w:themeShade="A6"/>
          <w:sz w:val="22"/>
        </w:rPr>
        <w:t xml:space="preserve">受 付 日　　</w:t>
      </w:r>
      <w:sdt>
        <w:sdtPr>
          <w:rPr>
            <w:rFonts w:ascii="メイリオ" w:eastAsia="メイリオ" w:hAnsi="メイリオ" w:hint="eastAsia"/>
            <w:color w:val="A6A6A6" w:themeColor="background1" w:themeShade="A6"/>
            <w:sz w:val="22"/>
          </w:rPr>
          <w:id w:val="1017503182"/>
          <w:placeholder>
            <w:docPart w:val="DefaultPlaceholder_-1854013437"/>
          </w:placeholder>
          <w:showingPlcHdr/>
          <w:date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Pr="00356253">
            <w:rPr>
              <w:rStyle w:val="af5"/>
              <w:rFonts w:hint="eastAsia"/>
              <w:color w:val="A6A6A6" w:themeColor="background1" w:themeShade="A6"/>
            </w:rPr>
            <w:t>クリックまたはタップして日付を入力してください。</w:t>
          </w:r>
        </w:sdtContent>
      </w:sdt>
    </w:p>
    <w:p w14:paraId="147A8E2D" w14:textId="3945E06E" w:rsidR="00356253" w:rsidRPr="00356253" w:rsidRDefault="00356253" w:rsidP="00356253">
      <w:pPr>
        <w:spacing w:line="360" w:lineRule="exact"/>
        <w:rPr>
          <w:rFonts w:ascii="メイリオ" w:eastAsia="メイリオ" w:hAnsi="メイリオ"/>
          <w:color w:val="A6A6A6" w:themeColor="background1" w:themeShade="A6"/>
          <w:sz w:val="22"/>
        </w:rPr>
      </w:pPr>
      <w:r w:rsidRPr="00356253">
        <w:rPr>
          <w:rFonts w:ascii="メイリオ" w:eastAsia="メイリオ" w:hAnsi="メイリオ" w:hint="eastAsia"/>
          <w:color w:val="A6A6A6" w:themeColor="background1" w:themeShade="A6"/>
          <w:sz w:val="22"/>
        </w:rPr>
        <w:t xml:space="preserve">受付番号　　</w:t>
      </w:r>
    </w:p>
    <w:p w14:paraId="01647BD3" w14:textId="77777777" w:rsidR="00A45668" w:rsidRPr="00724C1E" w:rsidRDefault="00A45668" w:rsidP="002A49D6">
      <w:pPr>
        <w:spacing w:line="20" w:lineRule="exact"/>
        <w:rPr>
          <w:rFonts w:ascii="メイリオ" w:eastAsia="メイリオ" w:hAnsi="メイリオ"/>
          <w:szCs w:val="21"/>
        </w:rPr>
      </w:pPr>
    </w:p>
    <w:sectPr w:rsidR="00A45668" w:rsidRPr="00724C1E" w:rsidSect="00F31429">
      <w:pgSz w:w="11906" w:h="16838" w:code="9"/>
      <w:pgMar w:top="851" w:right="1134" w:bottom="851" w:left="1134" w:header="680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E203E" w14:textId="77777777" w:rsidR="008B1687" w:rsidRDefault="008B1687" w:rsidP="00913548">
      <w:r>
        <w:separator/>
      </w:r>
    </w:p>
  </w:endnote>
  <w:endnote w:type="continuationSeparator" w:id="0">
    <w:p w14:paraId="170BCF11" w14:textId="77777777" w:rsidR="008B1687" w:rsidRDefault="008B1687" w:rsidP="0091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41D84" w14:textId="77777777" w:rsidR="008B1687" w:rsidRDefault="008B1687" w:rsidP="00913548">
      <w:r>
        <w:separator/>
      </w:r>
    </w:p>
  </w:footnote>
  <w:footnote w:type="continuationSeparator" w:id="0">
    <w:p w14:paraId="6990FF1B" w14:textId="77777777" w:rsidR="008B1687" w:rsidRDefault="008B1687" w:rsidP="0091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B77DAF"/>
    <w:multiLevelType w:val="hybridMultilevel"/>
    <w:tmpl w:val="B330EB30"/>
    <w:lvl w:ilvl="0" w:tplc="9A60E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87919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D1"/>
    <w:rsid w:val="0000605F"/>
    <w:rsid w:val="00013479"/>
    <w:rsid w:val="000151E5"/>
    <w:rsid w:val="000267E4"/>
    <w:rsid w:val="00030F5E"/>
    <w:rsid w:val="00053A73"/>
    <w:rsid w:val="00062D0E"/>
    <w:rsid w:val="00066AA0"/>
    <w:rsid w:val="000679EC"/>
    <w:rsid w:val="00095635"/>
    <w:rsid w:val="000A0E73"/>
    <w:rsid w:val="000B300F"/>
    <w:rsid w:val="000C18FE"/>
    <w:rsid w:val="000C6F5D"/>
    <w:rsid w:val="000E7451"/>
    <w:rsid w:val="000F0B41"/>
    <w:rsid w:val="000F533F"/>
    <w:rsid w:val="000F5ED3"/>
    <w:rsid w:val="00101592"/>
    <w:rsid w:val="0014077C"/>
    <w:rsid w:val="00143050"/>
    <w:rsid w:val="001552B5"/>
    <w:rsid w:val="00160A1D"/>
    <w:rsid w:val="00163659"/>
    <w:rsid w:val="00176B39"/>
    <w:rsid w:val="001773E0"/>
    <w:rsid w:val="00181705"/>
    <w:rsid w:val="001818A9"/>
    <w:rsid w:val="00181C3C"/>
    <w:rsid w:val="00191DC9"/>
    <w:rsid w:val="00192C38"/>
    <w:rsid w:val="001A5A73"/>
    <w:rsid w:val="001A6937"/>
    <w:rsid w:val="001B4C40"/>
    <w:rsid w:val="001C0B7F"/>
    <w:rsid w:val="001E02D5"/>
    <w:rsid w:val="001E0CAF"/>
    <w:rsid w:val="001E64D2"/>
    <w:rsid w:val="001F32C2"/>
    <w:rsid w:val="002110AB"/>
    <w:rsid w:val="00214049"/>
    <w:rsid w:val="0023329D"/>
    <w:rsid w:val="00234DA7"/>
    <w:rsid w:val="00235B78"/>
    <w:rsid w:val="0025438F"/>
    <w:rsid w:val="0026527E"/>
    <w:rsid w:val="00280A8A"/>
    <w:rsid w:val="00287986"/>
    <w:rsid w:val="00295386"/>
    <w:rsid w:val="00296AFB"/>
    <w:rsid w:val="002A187C"/>
    <w:rsid w:val="002A49D6"/>
    <w:rsid w:val="002A6728"/>
    <w:rsid w:val="002C44CE"/>
    <w:rsid w:val="002D1E2D"/>
    <w:rsid w:val="002F4613"/>
    <w:rsid w:val="0030052E"/>
    <w:rsid w:val="00322984"/>
    <w:rsid w:val="00342026"/>
    <w:rsid w:val="003428A0"/>
    <w:rsid w:val="003429F8"/>
    <w:rsid w:val="00345FF1"/>
    <w:rsid w:val="00356253"/>
    <w:rsid w:val="0037533D"/>
    <w:rsid w:val="00395548"/>
    <w:rsid w:val="00396634"/>
    <w:rsid w:val="003E48EA"/>
    <w:rsid w:val="003F0344"/>
    <w:rsid w:val="003F5E20"/>
    <w:rsid w:val="004037C6"/>
    <w:rsid w:val="00407D78"/>
    <w:rsid w:val="004112C0"/>
    <w:rsid w:val="00420E0B"/>
    <w:rsid w:val="004309EC"/>
    <w:rsid w:val="00465496"/>
    <w:rsid w:val="00471DF1"/>
    <w:rsid w:val="004762CB"/>
    <w:rsid w:val="00484C97"/>
    <w:rsid w:val="00493A3B"/>
    <w:rsid w:val="004A49D3"/>
    <w:rsid w:val="004A5264"/>
    <w:rsid w:val="004B7A90"/>
    <w:rsid w:val="004E24FB"/>
    <w:rsid w:val="004E5F16"/>
    <w:rsid w:val="004F2991"/>
    <w:rsid w:val="004F3DBB"/>
    <w:rsid w:val="005031B6"/>
    <w:rsid w:val="005064E2"/>
    <w:rsid w:val="00510CDC"/>
    <w:rsid w:val="00521A5E"/>
    <w:rsid w:val="005303D1"/>
    <w:rsid w:val="00547E11"/>
    <w:rsid w:val="0055668E"/>
    <w:rsid w:val="00572DE3"/>
    <w:rsid w:val="0058122D"/>
    <w:rsid w:val="005877BC"/>
    <w:rsid w:val="005A2425"/>
    <w:rsid w:val="005A32DF"/>
    <w:rsid w:val="005D0BC0"/>
    <w:rsid w:val="005E3B0B"/>
    <w:rsid w:val="005F260D"/>
    <w:rsid w:val="0061724C"/>
    <w:rsid w:val="006250D0"/>
    <w:rsid w:val="006523EC"/>
    <w:rsid w:val="00672693"/>
    <w:rsid w:val="0067272A"/>
    <w:rsid w:val="00693DD1"/>
    <w:rsid w:val="006A165C"/>
    <w:rsid w:val="006A7EE8"/>
    <w:rsid w:val="006B3767"/>
    <w:rsid w:val="006B5DCD"/>
    <w:rsid w:val="006B6704"/>
    <w:rsid w:val="006C4BD7"/>
    <w:rsid w:val="006C58B5"/>
    <w:rsid w:val="006C6954"/>
    <w:rsid w:val="006D4AF5"/>
    <w:rsid w:val="006E337E"/>
    <w:rsid w:val="00715AB3"/>
    <w:rsid w:val="00724C1E"/>
    <w:rsid w:val="00776A31"/>
    <w:rsid w:val="00781617"/>
    <w:rsid w:val="0078331E"/>
    <w:rsid w:val="00785C30"/>
    <w:rsid w:val="007C388B"/>
    <w:rsid w:val="007D38B8"/>
    <w:rsid w:val="007E6EB9"/>
    <w:rsid w:val="007F4AF9"/>
    <w:rsid w:val="00800B2E"/>
    <w:rsid w:val="00803592"/>
    <w:rsid w:val="00817E7E"/>
    <w:rsid w:val="00834889"/>
    <w:rsid w:val="00842C21"/>
    <w:rsid w:val="008455B5"/>
    <w:rsid w:val="0084590E"/>
    <w:rsid w:val="008615D0"/>
    <w:rsid w:val="008649F4"/>
    <w:rsid w:val="00866C41"/>
    <w:rsid w:val="0086774B"/>
    <w:rsid w:val="00873BD0"/>
    <w:rsid w:val="008755A3"/>
    <w:rsid w:val="0088355E"/>
    <w:rsid w:val="008A72BE"/>
    <w:rsid w:val="008B1687"/>
    <w:rsid w:val="008C0CDB"/>
    <w:rsid w:val="008C2995"/>
    <w:rsid w:val="008D0D52"/>
    <w:rsid w:val="008E797C"/>
    <w:rsid w:val="008F21F3"/>
    <w:rsid w:val="0090154F"/>
    <w:rsid w:val="00913548"/>
    <w:rsid w:val="009144A7"/>
    <w:rsid w:val="00914C0D"/>
    <w:rsid w:val="00923395"/>
    <w:rsid w:val="00923591"/>
    <w:rsid w:val="00932465"/>
    <w:rsid w:val="00944F3E"/>
    <w:rsid w:val="00964919"/>
    <w:rsid w:val="009872A7"/>
    <w:rsid w:val="009A33B9"/>
    <w:rsid w:val="009A51BE"/>
    <w:rsid w:val="009A7567"/>
    <w:rsid w:val="009D0195"/>
    <w:rsid w:val="009D29B4"/>
    <w:rsid w:val="009E0D2C"/>
    <w:rsid w:val="009E509C"/>
    <w:rsid w:val="009F7E16"/>
    <w:rsid w:val="00A22E85"/>
    <w:rsid w:val="00A334D3"/>
    <w:rsid w:val="00A40E5B"/>
    <w:rsid w:val="00A44B9D"/>
    <w:rsid w:val="00A45668"/>
    <w:rsid w:val="00A4759C"/>
    <w:rsid w:val="00A76808"/>
    <w:rsid w:val="00A8170E"/>
    <w:rsid w:val="00A841E3"/>
    <w:rsid w:val="00A929EF"/>
    <w:rsid w:val="00AA6ED8"/>
    <w:rsid w:val="00AC52D5"/>
    <w:rsid w:val="00AD5F10"/>
    <w:rsid w:val="00AD74E8"/>
    <w:rsid w:val="00AD798B"/>
    <w:rsid w:val="00AF5799"/>
    <w:rsid w:val="00B06D66"/>
    <w:rsid w:val="00B177CD"/>
    <w:rsid w:val="00B221D6"/>
    <w:rsid w:val="00B2311A"/>
    <w:rsid w:val="00B405BD"/>
    <w:rsid w:val="00B526C5"/>
    <w:rsid w:val="00B52D0C"/>
    <w:rsid w:val="00B642A2"/>
    <w:rsid w:val="00B65E03"/>
    <w:rsid w:val="00B8121D"/>
    <w:rsid w:val="00B857F1"/>
    <w:rsid w:val="00BA6C0D"/>
    <w:rsid w:val="00BB2950"/>
    <w:rsid w:val="00BB4DE9"/>
    <w:rsid w:val="00BE452A"/>
    <w:rsid w:val="00BE4A08"/>
    <w:rsid w:val="00BF4C72"/>
    <w:rsid w:val="00C16DE6"/>
    <w:rsid w:val="00C32491"/>
    <w:rsid w:val="00C4285B"/>
    <w:rsid w:val="00C45C8B"/>
    <w:rsid w:val="00C93EA9"/>
    <w:rsid w:val="00C96DA6"/>
    <w:rsid w:val="00CA5A4A"/>
    <w:rsid w:val="00CB1F18"/>
    <w:rsid w:val="00CB35B2"/>
    <w:rsid w:val="00CC1E1D"/>
    <w:rsid w:val="00CC45BE"/>
    <w:rsid w:val="00CE10ED"/>
    <w:rsid w:val="00CF41BA"/>
    <w:rsid w:val="00CF4B23"/>
    <w:rsid w:val="00D0016D"/>
    <w:rsid w:val="00D2079B"/>
    <w:rsid w:val="00D221BA"/>
    <w:rsid w:val="00D25536"/>
    <w:rsid w:val="00D3356B"/>
    <w:rsid w:val="00D43D10"/>
    <w:rsid w:val="00D64BA7"/>
    <w:rsid w:val="00D75431"/>
    <w:rsid w:val="00D8368B"/>
    <w:rsid w:val="00DA24C6"/>
    <w:rsid w:val="00DA2BD1"/>
    <w:rsid w:val="00DB6D61"/>
    <w:rsid w:val="00DC1396"/>
    <w:rsid w:val="00DC3D3A"/>
    <w:rsid w:val="00DD2B6E"/>
    <w:rsid w:val="00E15D9E"/>
    <w:rsid w:val="00E16D6D"/>
    <w:rsid w:val="00E1704E"/>
    <w:rsid w:val="00E20CE0"/>
    <w:rsid w:val="00E241D7"/>
    <w:rsid w:val="00E327BA"/>
    <w:rsid w:val="00E35F84"/>
    <w:rsid w:val="00E51886"/>
    <w:rsid w:val="00E54489"/>
    <w:rsid w:val="00E65A8F"/>
    <w:rsid w:val="00E72B0C"/>
    <w:rsid w:val="00EA310F"/>
    <w:rsid w:val="00EB53DA"/>
    <w:rsid w:val="00ED19B9"/>
    <w:rsid w:val="00EE133D"/>
    <w:rsid w:val="00EE586B"/>
    <w:rsid w:val="00F07A78"/>
    <w:rsid w:val="00F20BC9"/>
    <w:rsid w:val="00F30899"/>
    <w:rsid w:val="00F31429"/>
    <w:rsid w:val="00F35DAE"/>
    <w:rsid w:val="00F46476"/>
    <w:rsid w:val="00F46C88"/>
    <w:rsid w:val="00F61FA1"/>
    <w:rsid w:val="00F72D13"/>
    <w:rsid w:val="00F75835"/>
    <w:rsid w:val="00F84898"/>
    <w:rsid w:val="00F84B53"/>
    <w:rsid w:val="00F97704"/>
    <w:rsid w:val="00FA0C72"/>
    <w:rsid w:val="00FA2BE4"/>
    <w:rsid w:val="00FA41C1"/>
    <w:rsid w:val="00FB0ABB"/>
    <w:rsid w:val="00FC3A75"/>
    <w:rsid w:val="00FC4559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F5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1DC9"/>
  </w:style>
  <w:style w:type="character" w:customStyle="1" w:styleId="a4">
    <w:name w:val="日付 (文字)"/>
    <w:basedOn w:val="a0"/>
    <w:link w:val="a3"/>
    <w:uiPriority w:val="99"/>
    <w:semiHidden/>
    <w:rsid w:val="00191DC9"/>
  </w:style>
  <w:style w:type="character" w:styleId="a5">
    <w:name w:val="Hyperlink"/>
    <w:basedOn w:val="a0"/>
    <w:uiPriority w:val="99"/>
    <w:unhideWhenUsed/>
    <w:rsid w:val="005A242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7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7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798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F5E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5E2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F5E20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5E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F5E20"/>
    <w:rPr>
      <w:b/>
      <w:bCs/>
    </w:rPr>
  </w:style>
  <w:style w:type="character" w:styleId="ae">
    <w:name w:val="Strong"/>
    <w:basedOn w:val="a0"/>
    <w:uiPriority w:val="22"/>
    <w:qFormat/>
    <w:rsid w:val="00D3356B"/>
    <w:rPr>
      <w:b/>
      <w:bCs/>
    </w:rPr>
  </w:style>
  <w:style w:type="paragraph" w:styleId="af">
    <w:name w:val="header"/>
    <w:basedOn w:val="a"/>
    <w:link w:val="af0"/>
    <w:uiPriority w:val="99"/>
    <w:unhideWhenUsed/>
    <w:rsid w:val="0091354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13548"/>
  </w:style>
  <w:style w:type="paragraph" w:styleId="af1">
    <w:name w:val="footer"/>
    <w:basedOn w:val="a"/>
    <w:link w:val="af2"/>
    <w:uiPriority w:val="99"/>
    <w:unhideWhenUsed/>
    <w:rsid w:val="0091354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13548"/>
  </w:style>
  <w:style w:type="character" w:styleId="af3">
    <w:name w:val="FollowedHyperlink"/>
    <w:basedOn w:val="a0"/>
    <w:uiPriority w:val="99"/>
    <w:semiHidden/>
    <w:unhideWhenUsed/>
    <w:rsid w:val="00CB35B2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65496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0267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B1B6D2-D0E5-4E1C-860A-7B7EEF8CE0EC}"/>
      </w:docPartPr>
      <w:docPartBody>
        <w:p w:rsidR="00FA6FE9" w:rsidRDefault="002E69F7">
          <w:r w:rsidRPr="00AB05CF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D9"/>
    <w:rsid w:val="00176B39"/>
    <w:rsid w:val="002E69F7"/>
    <w:rsid w:val="003C009A"/>
    <w:rsid w:val="003F0633"/>
    <w:rsid w:val="003F1D85"/>
    <w:rsid w:val="00447A68"/>
    <w:rsid w:val="004D22D9"/>
    <w:rsid w:val="00570C99"/>
    <w:rsid w:val="005D2FEC"/>
    <w:rsid w:val="007D06D1"/>
    <w:rsid w:val="007F1028"/>
    <w:rsid w:val="00832F55"/>
    <w:rsid w:val="009E509C"/>
    <w:rsid w:val="00A01FB4"/>
    <w:rsid w:val="00A5361E"/>
    <w:rsid w:val="00BF4C72"/>
    <w:rsid w:val="00C92CDD"/>
    <w:rsid w:val="00D30695"/>
    <w:rsid w:val="00D352AB"/>
    <w:rsid w:val="00DA2BD1"/>
    <w:rsid w:val="00DE3098"/>
    <w:rsid w:val="00E20CE0"/>
    <w:rsid w:val="00E25986"/>
    <w:rsid w:val="00EC11C6"/>
    <w:rsid w:val="00FA6FE9"/>
    <w:rsid w:val="00FB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69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A3CE-416A-4454-920D-8B7EF495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3T10:35:00Z</dcterms:created>
  <dcterms:modified xsi:type="dcterms:W3CDTF">2024-07-04T04:05:00Z</dcterms:modified>
</cp:coreProperties>
</file>